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D1611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5ADAFB6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1339C549">
      <w:pPr>
        <w:rPr>
          <w:rFonts w:cs="Arial"/>
          <w:szCs w:val="22"/>
        </w:rPr>
      </w:pPr>
    </w:p>
    <w:p w14:paraId="7DE77F0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6D393C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77DDF50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240CFC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49C9AC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5792D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S-PROFI s.r.o.</w:t>
            </w:r>
          </w:p>
        </w:tc>
      </w:tr>
      <w:tr w14:paraId="266082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21800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86401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kážka 722/1, Liptovský Hrádok</w:t>
            </w:r>
          </w:p>
        </w:tc>
      </w:tr>
      <w:tr w14:paraId="3F7BDF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1B92F3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3AE581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575117          DIČ:  2121730732</w:t>
            </w:r>
          </w:p>
        </w:tc>
      </w:tr>
      <w:tr w14:paraId="401ABB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A40F5F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F456BE5">
            <w:pPr>
              <w:jc w:val="both"/>
              <w:rPr>
                <w:rFonts w:cs="Arial"/>
                <w:szCs w:val="22"/>
              </w:rPr>
            </w:pPr>
          </w:p>
        </w:tc>
      </w:tr>
      <w:tr w14:paraId="49C8E1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095BFD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4A1E876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825FC91">
      <w:pPr>
        <w:jc w:val="both"/>
        <w:rPr>
          <w:rFonts w:cs="Arial"/>
          <w:b/>
          <w:bCs/>
          <w:szCs w:val="22"/>
        </w:rPr>
      </w:pPr>
    </w:p>
    <w:p w14:paraId="1B5B285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6FE5777A">
      <w:pPr>
        <w:jc w:val="both"/>
        <w:rPr>
          <w:rFonts w:cs="Arial"/>
          <w:szCs w:val="22"/>
        </w:rPr>
      </w:pPr>
    </w:p>
    <w:p w14:paraId="6897CD7C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0793A330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788A3C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AEAC5A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F5E6FA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076F827">
            <w:pPr>
              <w:pStyle w:val="332"/>
            </w:pPr>
            <w:r>
              <w:t>Bezprostredne predchádzajúce účtovné obdobie</w:t>
            </w:r>
          </w:p>
        </w:tc>
      </w:tr>
      <w:tr w14:paraId="79BD7D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C582F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6062C3B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07580876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  <w:tr w14:paraId="35FDB3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4D7A75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76435B98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45BCB936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  <w:tr w14:paraId="114356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6B5E9A8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1931C4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3C554D22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  <w:bookmarkStart w:id="0" w:name="_GoBack"/>
            <w:bookmarkEnd w:id="0"/>
          </w:p>
        </w:tc>
      </w:tr>
    </w:tbl>
    <w:p w14:paraId="45B005F8">
      <w:pPr>
        <w:pStyle w:val="25"/>
        <w:spacing w:before="0" w:beforeAutospacing="0" w:after="0"/>
        <w:jc w:val="left"/>
        <w:rPr>
          <w:szCs w:val="22"/>
        </w:rPr>
      </w:pPr>
    </w:p>
    <w:p w14:paraId="56387DFB">
      <w:pPr>
        <w:jc w:val="both"/>
        <w:rPr>
          <w:rFonts w:cs="Arial"/>
          <w:szCs w:val="22"/>
        </w:rPr>
      </w:pPr>
    </w:p>
    <w:p w14:paraId="0147AA0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399B62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0C30D69B">
      <w:pPr>
        <w:ind w:right="-468"/>
        <w:jc w:val="both"/>
        <w:rPr>
          <w:rFonts w:cs="Arial"/>
          <w:szCs w:val="22"/>
        </w:rPr>
      </w:pPr>
    </w:p>
    <w:p w14:paraId="25FF1A3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1DAFC01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5109893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75819E8">
      <w:pPr>
        <w:ind w:right="-468"/>
        <w:jc w:val="both"/>
        <w:rPr>
          <w:rFonts w:cs="Arial"/>
          <w:b/>
          <w:szCs w:val="22"/>
        </w:rPr>
      </w:pPr>
    </w:p>
    <w:p w14:paraId="3C0A4A94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08958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4E8B5F3B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EEA4DDD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2685E3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42924CFA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76C2A4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12FBDF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BAA49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DACF8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E85C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82A9D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5364D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24B5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16FB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4939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1A19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E30D70">
            <w:pPr>
              <w:rPr>
                <w:sz w:val="20"/>
                <w:szCs w:val="20"/>
              </w:rPr>
            </w:pPr>
          </w:p>
        </w:tc>
      </w:tr>
      <w:tr w14:paraId="00DA5C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6BCF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EB24C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9085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A9E85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66A30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86870C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310DD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A0F0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D375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C186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A808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49E2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28EE49">
            <w:pPr>
              <w:rPr>
                <w:sz w:val="20"/>
                <w:szCs w:val="20"/>
              </w:rPr>
            </w:pPr>
          </w:p>
        </w:tc>
      </w:tr>
      <w:tr w14:paraId="531C39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E6E2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D0DC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C2EDE7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FC1382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7A537A5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649C5F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2679FA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1143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3964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392B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D9CE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C001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1E424C">
            <w:pPr>
              <w:rPr>
                <w:sz w:val="20"/>
                <w:szCs w:val="20"/>
              </w:rPr>
            </w:pPr>
          </w:p>
        </w:tc>
      </w:tr>
      <w:tr w14:paraId="4D31CD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5CE96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F9B6B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4391C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74CF62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C25005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C761B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9C2CC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254F9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1BA5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04A2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CD06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B68F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F698C7">
            <w:pPr>
              <w:rPr>
                <w:sz w:val="20"/>
                <w:szCs w:val="20"/>
              </w:rPr>
            </w:pPr>
          </w:p>
        </w:tc>
      </w:tr>
      <w:tr w14:paraId="4877A8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457BD4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4C191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C74D0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9991F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82855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93853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74BC1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B67B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30C49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B020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3C35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D6C5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D0CF81">
            <w:pPr>
              <w:rPr>
                <w:sz w:val="20"/>
                <w:szCs w:val="20"/>
              </w:rPr>
            </w:pPr>
          </w:p>
        </w:tc>
      </w:tr>
      <w:tr w14:paraId="3CF538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77BEC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9EFD0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2A0E4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1A7C7F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50DC4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A0621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102CA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359F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D6D9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DC58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A9FA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EF80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63CE2E">
            <w:pPr>
              <w:rPr>
                <w:sz w:val="20"/>
                <w:szCs w:val="20"/>
              </w:rPr>
            </w:pPr>
          </w:p>
        </w:tc>
      </w:tr>
      <w:tr w14:paraId="34244C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DC481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6C124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34D29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D32E1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14288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CD8DC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6C0BD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703A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A504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A30A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8D23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783B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CBF037">
            <w:pPr>
              <w:rPr>
                <w:sz w:val="20"/>
                <w:szCs w:val="20"/>
              </w:rPr>
            </w:pPr>
          </w:p>
        </w:tc>
      </w:tr>
      <w:tr w14:paraId="46B6C36E"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7A7DACC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8F9AE8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F0DED2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5ED922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280B0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CE7B0B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503DF7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FEEE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289F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533C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B649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202E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5A35CE">
            <w:pPr>
              <w:rPr>
                <w:sz w:val="20"/>
                <w:szCs w:val="20"/>
              </w:rPr>
            </w:pPr>
          </w:p>
        </w:tc>
      </w:tr>
    </w:tbl>
    <w:p w14:paraId="791AAE30">
      <w:pPr>
        <w:ind w:right="-468"/>
        <w:jc w:val="both"/>
        <w:rPr>
          <w:rFonts w:cs="Arial"/>
          <w:szCs w:val="22"/>
        </w:rPr>
      </w:pPr>
    </w:p>
    <w:p w14:paraId="3312B75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A49C81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17DE3D3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0DEDC54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3B2165E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16C960B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39943FE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299C46E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07F8097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7468621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58946B8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43F303A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7D07F97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FB8E7F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37E4C13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7A0951BF">
      <w:pPr>
        <w:ind w:right="-468"/>
        <w:jc w:val="both"/>
        <w:rPr>
          <w:rFonts w:cs="Arial"/>
          <w:b/>
          <w:bCs/>
          <w:szCs w:val="22"/>
        </w:rPr>
      </w:pPr>
    </w:p>
    <w:p w14:paraId="50D6E18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BA391A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0FF9C39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7BB2E1A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397C64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3B6F5F6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334F9227">
      <w:pPr>
        <w:jc w:val="both"/>
        <w:rPr>
          <w:rFonts w:cs="Arial"/>
          <w:szCs w:val="22"/>
        </w:rPr>
      </w:pPr>
    </w:p>
    <w:p w14:paraId="0F0C054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4BD717E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45006D6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548F88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3659E60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72F60CF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694DEF7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95402D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17FC60BB">
      <w:pPr>
        <w:jc w:val="both"/>
        <w:rPr>
          <w:rFonts w:cs="Arial"/>
          <w:szCs w:val="22"/>
        </w:rPr>
      </w:pPr>
    </w:p>
    <w:p w14:paraId="0DE4DC38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7C21028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33620247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DD2735D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486481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EED2393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63740C3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C56E6D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239B20C1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F695FC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560C2661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FD469DF"/>
    <w:p w14:paraId="3063D33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22ED1C3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600F87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192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EAD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211F72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BF1DE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B23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FEC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BB6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A34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64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AB9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1C082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CEF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1FF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29D46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B1F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1BC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288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FF3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89C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CE8A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9B7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C0C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EC9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7026D7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965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3D2C1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2993F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511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372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C08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CD5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317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AD4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70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CD6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93A9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D92A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7F4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AB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1D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1DA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D7B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B8C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258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93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A18C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B012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D5F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CA3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1CB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94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2DA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AF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CB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054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EC42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79B6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689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6B3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7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2FF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2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AA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261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92F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015D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C5E17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D1D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183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1E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478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CCF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8C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DFF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E98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E004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D2D3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8C0E1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4C8FE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8D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0A5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9EF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2C8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17C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BFE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5AD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76A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ED39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6142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33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3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A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20E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97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37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CCD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BBC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7659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E6F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15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1AA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CFA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47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F7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3F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2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1D7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751C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007C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03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F8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C58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5F8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E6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25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65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300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DA87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95290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989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93D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138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38D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672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B1A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285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434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6C75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D8B3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6E259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A711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91B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EC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B6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AE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2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C9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44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BD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01D5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17FE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88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0F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72A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10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FD3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6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F61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A7E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93D4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4B51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C5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4C8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47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9E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CA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7F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0EC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FC6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DB4E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4D39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EB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A44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CD5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81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55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8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2B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717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40CF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36DAA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31A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A0D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6DC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C9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9B6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71D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615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0E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529F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3F4A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58CCB7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7FC1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140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C8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EA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E5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0A0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7F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B1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BC7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9174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4618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D5A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D9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270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3BB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6BF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A56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BC7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C2F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279D50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7DF57D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FBD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6C6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4CB8A1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F468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81E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143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1AD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E8A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14D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F28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7219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837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718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61531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483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EC9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E5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7719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36E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AE5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855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3DA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007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508548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A9A6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50C3A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D083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9C9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133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9491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240E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9C47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1A9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CD31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9796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74BD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C9F1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FD3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4777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0D0E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4A51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927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C81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AC6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28D2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1FEA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332A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480D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0FC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90B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64DA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75B1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3188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4056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CC40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71AB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8926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CA15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EBF9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87D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3EDE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75DF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C52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53DD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93A5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82E2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8CF9D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7AB5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038B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3A2A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1DC7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7015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8835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B071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EE8C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79C3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E3F9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EC522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D296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410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1551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735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3CEC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219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DC1C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4E3C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E8DD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7452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9F9D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BC94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34AB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306A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FD34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D3C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FA05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52CA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51B2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AB4E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BCF3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1BA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09F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2AE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566F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E12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1FF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018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A02E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B627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8439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7F61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B74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621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67AB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33A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B8DF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51B2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A5FB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0A63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C15B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33A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2603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24D1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7F38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60C7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ECE2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44B9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6B80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07F5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2A34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34BBC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EE1B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5DDF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199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7EF3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5F9A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33D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5FC8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BE84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7340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955E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3A26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FF5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055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4AB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EC53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3AC1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2A01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4393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495F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ADA1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924D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8C0C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C485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6A6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92B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986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CE87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083D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5ED1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4988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B048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056E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002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3591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19D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5DE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BCCD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1FC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6783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4E6F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07CE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A713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1E5A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D2D0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9B0C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A77E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2203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6968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AF9D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D301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904D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3E5A49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8F32F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897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A93E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6D2B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8B34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4F2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BDEA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94CE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517C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AF9E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83E4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AE9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2C76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6FA2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46CE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511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EB4F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6F38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7179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321EDB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1EF62733"/>
    <w:p w14:paraId="38935310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1C896A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BE868C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50E433E">
            <w:pPr>
              <w:pStyle w:val="332"/>
            </w:pPr>
            <w:r>
              <w:t>Hodnota za bežné účtovné obdobie</w:t>
            </w:r>
          </w:p>
        </w:tc>
      </w:tr>
      <w:tr w14:paraId="2510C8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9F22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2FC4C34">
            <w:pPr>
              <w:spacing w:after="0" w:line="240" w:lineRule="auto"/>
              <w:rPr>
                <w:szCs w:val="22"/>
              </w:rPr>
            </w:pPr>
          </w:p>
        </w:tc>
      </w:tr>
    </w:tbl>
    <w:p w14:paraId="707C8FD6"/>
    <w:p w14:paraId="00118EE2"/>
    <w:p w14:paraId="62D7899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2048D2E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14DF2D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69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F637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7570EF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72A0F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62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789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00A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A42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1E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D6C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248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A03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EF8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251F8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69A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C89E6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95C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A7D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780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277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348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1C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9C1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817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269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0A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F15A8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B3C8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A15AF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9CEA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97C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32F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531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3D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A3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E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39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508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389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7C92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D029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3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B25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0A4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4A3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A28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1E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30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6F4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25E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8CA3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ACC8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4D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2D6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F9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F22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E6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075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7B0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0B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55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08C6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CBC0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B1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50C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C5A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75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EF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8DC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A2B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CCF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1A3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5155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97C7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69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957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2BE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69A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24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CE1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1B0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ACC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2DE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1A20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C2D8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0DEAD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96F7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2C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F6B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00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3B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6D0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F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A1F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6F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00B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67C2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214C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DF0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53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52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548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A4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6F0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DED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504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2FD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2110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29CA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A48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72E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F0B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A89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83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6D6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09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AF0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BF1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0C91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AAB0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9A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02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CE0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20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4E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9CF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10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DFC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7C3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60C0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25538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44E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50E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E81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770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ABB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910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EFC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409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18C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F2BA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6034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0212C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A091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0D4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43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A5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BE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0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4C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C7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D2F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68E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9F82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26CF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64B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F09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AB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94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238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CFD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4DF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118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150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90EC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EF35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7A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679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128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28B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6FA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6F3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B16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94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D7C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DA34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22BB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2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178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AE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9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E4A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4AE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23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857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6ED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2B06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FCD9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8C4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AFD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DD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BD5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F22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CD8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D2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6ED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38F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29EF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961B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424BA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6779A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25F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7C3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068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3E7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43E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CCE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56B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5A3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BD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D775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A633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BE3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A1E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7F4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576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125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386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3FD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9BD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E5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161E5F">
      <w:pPr>
        <w:spacing w:after="0" w:line="240" w:lineRule="auto"/>
        <w:rPr>
          <w:szCs w:val="22"/>
        </w:rPr>
      </w:pPr>
    </w:p>
    <w:p w14:paraId="082853F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25AC57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F2A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00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534E69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D210F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307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3C1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02D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9B86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C7E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D3A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078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6AA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303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5145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49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8D07F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074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D18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591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1D6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15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C61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45A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89D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5AF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FA9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847ED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C7E6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58BB7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20DE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1939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0E9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774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AFF2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F1D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583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956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9B5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8AE8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6DE4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2CE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BB8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9C1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279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A6C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E798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58AC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6C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9C5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D3B2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66A0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733B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C67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8A3A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035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F0FB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78D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5E8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701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9584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6B8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08B4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A1CD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0EB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D0D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9E80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2B5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0737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2DD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BF85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087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7AD3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E4B7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8470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F48F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0080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D3EA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75AD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8EAD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B272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2672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3C0F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8FE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02A8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89EF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D9D99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8D56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673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8BF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E07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C86A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EE6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13F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837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DE69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91C6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B7E7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1504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D79B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DCD9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2179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17DF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3BCC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4F0F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12E6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AE56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D3CE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F244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2775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0C71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EDC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1BE1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793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02C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2897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736B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D3E5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1DD5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8993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5A3E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443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F50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0E2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1681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BBC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B2F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E8C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8E4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0DE2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1E94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6D0D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8189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A20F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D213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14E8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1B0E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BD38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28B1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175C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2875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4C79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DD9C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9EB1D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BD6F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964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BB10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0F3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A23D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494B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7B3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2793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F1EC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9D5E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6733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D7F7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68E0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D3DE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8D43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EF9F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AF4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E577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F99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C956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3A19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BFA7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30B8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5799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55EC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7928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CBA0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C244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0D3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D41C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78EE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C8F9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C7F9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75CE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C72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32AE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C01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587E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007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0A0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B70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63B8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7452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01A7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5B8F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485A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774A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1C7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E54A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0F69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B291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25E3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9498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D11D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EC22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9457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076F9A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A640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C031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E435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5009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2B3F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7446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77F5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A409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E8C9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9AC2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9527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02AA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5073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A03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9DC2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904F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9D16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EFAB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3E13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EE97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22C1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0D71AD">
      <w:pPr>
        <w:spacing w:after="0" w:line="240" w:lineRule="auto"/>
        <w:rPr>
          <w:szCs w:val="22"/>
        </w:rPr>
      </w:pPr>
    </w:p>
    <w:p w14:paraId="733191D1">
      <w:pPr>
        <w:spacing w:after="0" w:line="240" w:lineRule="auto"/>
        <w:rPr>
          <w:szCs w:val="22"/>
        </w:rPr>
      </w:pPr>
    </w:p>
    <w:p w14:paraId="1E8E5FA8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6144EB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EDEF2C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A60017F">
            <w:pPr>
              <w:pStyle w:val="332"/>
            </w:pPr>
            <w:r>
              <w:t>Hodnota za bežné účtovné obdobie</w:t>
            </w:r>
          </w:p>
        </w:tc>
      </w:tr>
      <w:tr w14:paraId="4F2249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B45C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DF556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087C40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62D7327E">
      <w:pPr>
        <w:spacing w:after="0"/>
      </w:pPr>
    </w:p>
    <w:p w14:paraId="57E3B1A1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30CE7EF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0C4B80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80015B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664004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224C67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2A26D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7DC52E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6E144D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2692B8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5BD6F8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881DC1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5349D0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C6A451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4C6D6D">
            <w:pPr>
              <w:pStyle w:val="332"/>
            </w:pPr>
            <w:r>
              <w:t>Poskyt-nuté pred-davky na </w:t>
            </w:r>
          </w:p>
          <w:p w14:paraId="4CDE8CE1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B71EAD">
            <w:pPr>
              <w:pStyle w:val="332"/>
            </w:pPr>
            <w:r>
              <w:t>Spolu</w:t>
            </w:r>
          </w:p>
        </w:tc>
      </w:tr>
      <w:tr w14:paraId="55166E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E4090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A98B3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E1458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F6A58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1DB4C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29961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A80FD6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CEEC4D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64A41A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D5094F5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348AA2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0A2B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5D4E0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0AB0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232E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8D8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9B6B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5300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B02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932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D3DF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707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B3F8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F35F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F7A0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04F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B249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B51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6D3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51E1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FD6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BAE8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5E1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1C08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9CD9B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B677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DE0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C148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1132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2EE1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4C1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9C6F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FF34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3663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E477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2DC7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3684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556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47A9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6116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0B0C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E2C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D094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0AE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3179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E2EB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0FC2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2E79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24E7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566E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7345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7969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1203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F8A8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30CC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5083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26EE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A054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3B7C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12E27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F10F6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43E5C33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50EB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A01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001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24B0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1EE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3203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30A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3F43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41FB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074F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5A8F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7D1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AB0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930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36C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FE4C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A27A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52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C6DF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1656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9F63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7B84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B05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8A8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4AB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86EC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413A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8F58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6AD2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64E7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AD1A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EA47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0594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A36C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19B8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E815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6FA6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D6B9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FEC3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6364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541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A762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B3AA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E0F0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B48D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F2EC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C4C0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8337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87D1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9719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86E3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780A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493A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F4F8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D296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31E4BC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9B88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4FE17F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0E6E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4E8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566C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0E2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F173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C0B2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92AC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E855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1E94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3448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A060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33A6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5B1B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8EA8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01A1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3E6D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6E21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F062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7B17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BE17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8A34C7">
      <w:pPr>
        <w:spacing w:after="0" w:line="240" w:lineRule="auto"/>
        <w:rPr>
          <w:szCs w:val="22"/>
        </w:rPr>
      </w:pPr>
    </w:p>
    <w:p w14:paraId="1C74722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2BC5B2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AB6832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82D3F5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7A1F97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8663F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2E5816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10F531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90E45C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3926A4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EC12F4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82DE25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5D7749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171A28">
            <w:pPr>
              <w:pStyle w:val="332"/>
            </w:pPr>
            <w:r>
              <w:t>Poskyt-nuté pred-davky na </w:t>
            </w:r>
          </w:p>
          <w:p w14:paraId="14E15A60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C92501">
            <w:pPr>
              <w:pStyle w:val="332"/>
            </w:pPr>
            <w:r>
              <w:t>Spolu</w:t>
            </w:r>
          </w:p>
        </w:tc>
      </w:tr>
      <w:tr w14:paraId="2C51F5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C75B6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B8015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BE7DB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71FBA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D702F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93AD5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25C755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C15F2B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60376C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12916E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5A9AA9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3200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4692B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A6041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DAE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4CA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FD1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ADC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C65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9B64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9C63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0F8B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F546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8F4E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FE17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556C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330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0EF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BA3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9622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F32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084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86CC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D14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576B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45B9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3EE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7BCC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2D6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E8E0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9AF5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678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398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B01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D798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C724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E638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856F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24A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813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99BD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CEA9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8929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D760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3690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E780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81D4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B807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4856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96A4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8999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FC67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9876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093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8EF9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A414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C790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DECF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A92E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2DA36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A58D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694291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8A0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5517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6EC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6A9C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EBFA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1D7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B64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0928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D41D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83F4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C68A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9BFA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9E54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97E5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CF8F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EE2A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6DA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D3C4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1457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F30F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9A2B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9EE1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500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13A6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E02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2B8D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E0D1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FAD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E8D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2486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91FE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3379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6051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346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AF1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746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22BC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B34F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12E7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9A8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C2BB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1F40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2C52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476E5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C10E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BC8E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67DB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6A3F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568E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E6CD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BE5E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EE44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A011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DE1C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A645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85025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68DCF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23E61AF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1EC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0215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4DB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CA3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5FD2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1F1B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737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C14A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AA4F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2BBA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2289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C659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9004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6838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9528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3F71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998C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8D9B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84B3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85F9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601190">
      <w:pPr>
        <w:spacing w:after="0" w:line="240" w:lineRule="auto"/>
        <w:rPr>
          <w:szCs w:val="22"/>
        </w:rPr>
      </w:pPr>
    </w:p>
    <w:p w14:paraId="05FEA73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3DB88C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D908D0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3AA2980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2256F3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6208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2A38D60">
            <w:pPr>
              <w:spacing w:after="0" w:line="240" w:lineRule="auto"/>
              <w:rPr>
                <w:szCs w:val="22"/>
              </w:rPr>
            </w:pPr>
          </w:p>
        </w:tc>
      </w:tr>
    </w:tbl>
    <w:p w14:paraId="17DFA144">
      <w:pPr>
        <w:spacing w:after="0" w:line="240" w:lineRule="auto"/>
        <w:rPr>
          <w:szCs w:val="22"/>
        </w:rPr>
      </w:pPr>
    </w:p>
    <w:p w14:paraId="22B07A80">
      <w:pPr>
        <w:spacing w:after="0" w:line="240" w:lineRule="auto"/>
        <w:rPr>
          <w:szCs w:val="22"/>
        </w:rPr>
      </w:pPr>
    </w:p>
    <w:p w14:paraId="17C1255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729BEF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800913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5979271">
            <w:pPr>
              <w:pStyle w:val="332"/>
            </w:pPr>
            <w:r>
              <w:t xml:space="preserve">Bežné účtovné obdobie </w:t>
            </w:r>
          </w:p>
        </w:tc>
      </w:tr>
      <w:tr w14:paraId="78641F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808BA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2BE3DB">
            <w:pPr>
              <w:pStyle w:val="332"/>
            </w:pPr>
            <w:r>
              <w:t>Podiel ÚJ na ZI</w:t>
            </w:r>
          </w:p>
          <w:p w14:paraId="06E01E3A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83651B">
            <w:pPr>
              <w:pStyle w:val="332"/>
            </w:pPr>
            <w:r>
              <w:t xml:space="preserve">Podiel ÚJ na hlasovacích právach </w:t>
            </w:r>
          </w:p>
          <w:p w14:paraId="67817357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CD1CB9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C2E636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AC52603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5CF87D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A7B9F7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484D2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9A9AC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34517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4BF56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F37C05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E0FAB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48E0BD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7EE970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DF47F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0454B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35FA2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1118E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6F597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81D865B">
            <w:pPr>
              <w:spacing w:after="0" w:line="240" w:lineRule="auto"/>
              <w:rPr>
                <w:szCs w:val="22"/>
              </w:rPr>
            </w:pPr>
          </w:p>
        </w:tc>
      </w:tr>
      <w:tr w14:paraId="01A3DB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317B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70E021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9040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B39EA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1F93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02C180">
            <w:pPr>
              <w:spacing w:after="0" w:line="240" w:lineRule="auto"/>
              <w:rPr>
                <w:szCs w:val="22"/>
              </w:rPr>
            </w:pPr>
          </w:p>
        </w:tc>
      </w:tr>
      <w:tr w14:paraId="3A346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E0B8E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E6F5F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2E0C1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AE19C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9BAFF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77F7715">
            <w:pPr>
              <w:spacing w:after="0" w:line="240" w:lineRule="auto"/>
              <w:rPr>
                <w:szCs w:val="22"/>
              </w:rPr>
            </w:pPr>
          </w:p>
        </w:tc>
      </w:tr>
      <w:tr w14:paraId="5B5518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7D4EC4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25717B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41EB2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B8D0D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760BE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58025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F04F5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3368E5D">
            <w:pPr>
              <w:spacing w:after="0" w:line="240" w:lineRule="auto"/>
              <w:rPr>
                <w:szCs w:val="22"/>
              </w:rPr>
            </w:pPr>
          </w:p>
        </w:tc>
      </w:tr>
      <w:tr w14:paraId="3068C4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AA602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B3B3A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E7EC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2642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07703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DFD22A">
            <w:pPr>
              <w:spacing w:after="0" w:line="240" w:lineRule="auto"/>
              <w:rPr>
                <w:szCs w:val="22"/>
              </w:rPr>
            </w:pPr>
          </w:p>
        </w:tc>
      </w:tr>
      <w:tr w14:paraId="24E89F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E1A6E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51AC5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A0DFD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E1A2B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0316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8095F08">
            <w:pPr>
              <w:spacing w:after="0" w:line="240" w:lineRule="auto"/>
              <w:rPr>
                <w:szCs w:val="22"/>
              </w:rPr>
            </w:pPr>
          </w:p>
        </w:tc>
      </w:tr>
      <w:tr w14:paraId="264EFB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E8F799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098FD9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7F05D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085BE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0C300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596E0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76FAC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FEAAC5C">
            <w:pPr>
              <w:spacing w:after="0" w:line="240" w:lineRule="auto"/>
              <w:rPr>
                <w:szCs w:val="22"/>
              </w:rPr>
            </w:pPr>
          </w:p>
        </w:tc>
      </w:tr>
      <w:tr w14:paraId="13EBAC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06EF0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CD872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5AA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7B9EF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B55E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86263D">
            <w:pPr>
              <w:spacing w:after="0" w:line="240" w:lineRule="auto"/>
              <w:rPr>
                <w:szCs w:val="22"/>
              </w:rPr>
            </w:pPr>
          </w:p>
        </w:tc>
      </w:tr>
      <w:tr w14:paraId="112C58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32C75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EF627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76197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4E916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2ECBF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DD6791F">
            <w:pPr>
              <w:spacing w:after="0" w:line="240" w:lineRule="auto"/>
              <w:rPr>
                <w:szCs w:val="22"/>
              </w:rPr>
            </w:pPr>
          </w:p>
        </w:tc>
      </w:tr>
      <w:tr w14:paraId="47AA1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86BC04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265439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49521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EB758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D8B06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63F86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F9698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14BC8CB">
            <w:pPr>
              <w:spacing w:after="0" w:line="240" w:lineRule="auto"/>
              <w:rPr>
                <w:szCs w:val="22"/>
              </w:rPr>
            </w:pPr>
          </w:p>
        </w:tc>
      </w:tr>
      <w:tr w14:paraId="6E5F0C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21EDB8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9C125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C1D83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B09BE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1094F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F1A50FB">
            <w:pPr>
              <w:spacing w:after="0" w:line="240" w:lineRule="auto"/>
              <w:rPr>
                <w:szCs w:val="22"/>
              </w:rPr>
            </w:pPr>
          </w:p>
        </w:tc>
      </w:tr>
      <w:tr w14:paraId="3BC0A5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00C9A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51668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B9A1D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08A95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0B1BE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2DA1E51">
            <w:pPr>
              <w:spacing w:after="0" w:line="240" w:lineRule="auto"/>
              <w:rPr>
                <w:szCs w:val="22"/>
              </w:rPr>
            </w:pPr>
          </w:p>
        </w:tc>
      </w:tr>
    </w:tbl>
    <w:p w14:paraId="4A357CF1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7646C4F4"/>
    <w:p w14:paraId="03FFAC28"/>
    <w:p w14:paraId="0AC183B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43C199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2001ED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98B982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D71721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1F62CC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338D20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86C236">
            <w:pPr>
              <w:pStyle w:val="332"/>
            </w:pPr>
            <w:r>
              <w:t xml:space="preserve">Vyradenie dlhového CP z účtovníctva </w:t>
            </w:r>
          </w:p>
          <w:p w14:paraId="017C81DE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D8B9A31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6EC917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4338FB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90566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641BF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901B6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00482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569AC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C458925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1430A0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2BCA7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5734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B60D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FB4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FA66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7E1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1C5F70B">
            <w:pPr>
              <w:spacing w:after="0" w:line="240" w:lineRule="auto"/>
              <w:rPr>
                <w:szCs w:val="22"/>
              </w:rPr>
            </w:pPr>
          </w:p>
        </w:tc>
      </w:tr>
      <w:tr w14:paraId="52136A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3A135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53AD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701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628C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1EAF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0D71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B662ADA">
            <w:pPr>
              <w:spacing w:after="0" w:line="240" w:lineRule="auto"/>
              <w:rPr>
                <w:szCs w:val="22"/>
              </w:rPr>
            </w:pPr>
          </w:p>
        </w:tc>
      </w:tr>
      <w:tr w14:paraId="1170DD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0B4E7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EE19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8742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68F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A5BC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CF66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9A1C573">
            <w:pPr>
              <w:spacing w:after="0" w:line="240" w:lineRule="auto"/>
              <w:rPr>
                <w:szCs w:val="22"/>
              </w:rPr>
            </w:pPr>
          </w:p>
        </w:tc>
      </w:tr>
      <w:tr w14:paraId="3FB639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B8879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E4D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482B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99A4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D92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200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D1CE50B">
            <w:pPr>
              <w:spacing w:after="0" w:line="240" w:lineRule="auto"/>
              <w:rPr>
                <w:szCs w:val="22"/>
              </w:rPr>
            </w:pPr>
          </w:p>
        </w:tc>
      </w:tr>
      <w:tr w14:paraId="194CB6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87B100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041C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D01D0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28393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85D08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CBDB8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1DDE1E2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2CB08A">
      <w:pPr>
        <w:spacing w:after="120" w:line="240" w:lineRule="auto"/>
        <w:rPr>
          <w:szCs w:val="22"/>
        </w:rPr>
      </w:pPr>
    </w:p>
    <w:p w14:paraId="50B343E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1CA22D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440C1C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944537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858134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F9BFB6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9D096B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481107E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323228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38C4A4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6F217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D8033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D1F08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2AA6C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4AC830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6D983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DFCAE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72E16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6F309F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0102DE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62B4BD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6C0122FF">
            <w:pPr>
              <w:spacing w:after="0" w:line="240" w:lineRule="auto"/>
              <w:rPr>
                <w:szCs w:val="22"/>
              </w:rPr>
            </w:pPr>
          </w:p>
        </w:tc>
      </w:tr>
      <w:tr w14:paraId="4BADDA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DCEBD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938DC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E0C9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0D21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B7B4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85FED1">
            <w:pPr>
              <w:spacing w:after="0" w:line="240" w:lineRule="auto"/>
              <w:rPr>
                <w:szCs w:val="22"/>
              </w:rPr>
            </w:pPr>
          </w:p>
        </w:tc>
      </w:tr>
      <w:tr w14:paraId="32F59F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0CCF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D7A64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EB6E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15C8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3A476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FF02AF9">
            <w:pPr>
              <w:spacing w:after="0" w:line="240" w:lineRule="auto"/>
              <w:rPr>
                <w:szCs w:val="22"/>
              </w:rPr>
            </w:pPr>
          </w:p>
        </w:tc>
      </w:tr>
      <w:tr w14:paraId="10753D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B6DF9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F1C16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71F4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683F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FD78E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108F5F">
            <w:pPr>
              <w:spacing w:after="0" w:line="240" w:lineRule="auto"/>
              <w:rPr>
                <w:szCs w:val="22"/>
              </w:rPr>
            </w:pPr>
          </w:p>
        </w:tc>
      </w:tr>
      <w:tr w14:paraId="5D6373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AEC164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1BF2A0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00F763F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7416CBA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0B8EA7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43F2328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13C967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44EF195D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69A0984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0EF75D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F1DB0E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197CE3C">
            <w:pPr>
              <w:pStyle w:val="332"/>
            </w:pPr>
            <w:r>
              <w:t>Bežné účtovné obdobie</w:t>
            </w:r>
          </w:p>
        </w:tc>
      </w:tr>
      <w:tr w14:paraId="597BF0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B3E8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278E65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4A0BF2">
            <w:pPr>
              <w:pStyle w:val="332"/>
            </w:pPr>
            <w:r>
              <w:t>Tvorba </w:t>
            </w:r>
          </w:p>
          <w:p w14:paraId="01798271">
            <w:pPr>
              <w:pStyle w:val="332"/>
            </w:pPr>
            <w:r>
              <w:t>OP</w:t>
            </w:r>
          </w:p>
          <w:p w14:paraId="1543ADFB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33C773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76BE24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A600323">
            <w:pPr>
              <w:pStyle w:val="332"/>
            </w:pPr>
            <w:r>
              <w:t>Stav OP na konci účtovného obdobia</w:t>
            </w:r>
          </w:p>
        </w:tc>
      </w:tr>
      <w:tr w14:paraId="37542B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7DF541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AC31A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84A91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E91A2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43F37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5A858D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672E1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177CA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E4DCA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69BFF6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79BB8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10A53F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10B11AC5">
            <w:pPr>
              <w:spacing w:after="0" w:line="240" w:lineRule="auto"/>
              <w:rPr>
                <w:szCs w:val="22"/>
              </w:rPr>
            </w:pPr>
          </w:p>
        </w:tc>
      </w:tr>
      <w:tr w14:paraId="028C52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059E5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48293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A47B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95DB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412A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B26480">
            <w:pPr>
              <w:spacing w:after="0" w:line="240" w:lineRule="auto"/>
              <w:rPr>
                <w:szCs w:val="22"/>
              </w:rPr>
            </w:pPr>
          </w:p>
        </w:tc>
      </w:tr>
      <w:tr w14:paraId="6A54EE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34A25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FF31C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18D1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FC09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E1B03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53087F">
            <w:pPr>
              <w:spacing w:after="0" w:line="240" w:lineRule="auto"/>
              <w:rPr>
                <w:szCs w:val="22"/>
              </w:rPr>
            </w:pPr>
          </w:p>
        </w:tc>
      </w:tr>
      <w:tr w14:paraId="7C088A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10FEB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09856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4EC71B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3F4E68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19D8EA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1482AA4E">
            <w:pPr>
              <w:spacing w:after="0" w:line="240" w:lineRule="auto"/>
              <w:rPr>
                <w:szCs w:val="22"/>
              </w:rPr>
            </w:pPr>
          </w:p>
        </w:tc>
      </w:tr>
      <w:tr w14:paraId="66B3B6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82EA9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D3ECE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4A0A5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617513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4C6614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5C04F1B8">
            <w:pPr>
              <w:spacing w:after="0" w:line="240" w:lineRule="auto"/>
              <w:rPr>
                <w:szCs w:val="22"/>
              </w:rPr>
            </w:pPr>
          </w:p>
        </w:tc>
      </w:tr>
      <w:tr w14:paraId="4F0431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C49D1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4AD4D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5D5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70D6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D381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DA91E5">
            <w:pPr>
              <w:spacing w:after="0" w:line="240" w:lineRule="auto"/>
              <w:rPr>
                <w:szCs w:val="22"/>
              </w:rPr>
            </w:pPr>
          </w:p>
        </w:tc>
      </w:tr>
      <w:tr w14:paraId="2543E9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E2FA2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CC85C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3864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5DDD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CA25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587535">
            <w:pPr>
              <w:spacing w:after="0" w:line="240" w:lineRule="auto"/>
              <w:rPr>
                <w:szCs w:val="22"/>
              </w:rPr>
            </w:pPr>
          </w:p>
        </w:tc>
      </w:tr>
      <w:tr w14:paraId="34E0EB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51AB09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A2CD11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2062C1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BD22FB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49D3305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52C6958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D3B787">
      <w:pPr>
        <w:spacing w:after="0" w:line="240" w:lineRule="auto"/>
        <w:rPr>
          <w:szCs w:val="22"/>
        </w:rPr>
      </w:pPr>
    </w:p>
    <w:p w14:paraId="55757BC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02C27A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8DCDAC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437B8EA">
            <w:pPr>
              <w:pStyle w:val="332"/>
            </w:pPr>
            <w:r>
              <w:t>Hodnota</w:t>
            </w:r>
          </w:p>
        </w:tc>
      </w:tr>
      <w:tr w14:paraId="586FF5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DFC5F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2609C80">
            <w:pPr>
              <w:spacing w:after="0" w:line="240" w:lineRule="auto"/>
              <w:rPr>
                <w:szCs w:val="22"/>
              </w:rPr>
            </w:pPr>
          </w:p>
        </w:tc>
      </w:tr>
      <w:tr w14:paraId="56FAB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E4E46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233FD00">
            <w:pPr>
              <w:spacing w:after="0" w:line="240" w:lineRule="auto"/>
              <w:rPr>
                <w:szCs w:val="22"/>
              </w:rPr>
            </w:pPr>
          </w:p>
        </w:tc>
      </w:tr>
    </w:tbl>
    <w:p w14:paraId="4A5E0691">
      <w:pPr>
        <w:pStyle w:val="25"/>
        <w:spacing w:before="0" w:beforeAutospacing="0" w:after="0"/>
        <w:jc w:val="both"/>
        <w:rPr>
          <w:szCs w:val="22"/>
        </w:rPr>
      </w:pPr>
    </w:p>
    <w:p w14:paraId="39FCA7DA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6BF4F3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2C2B70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5DCD38D">
            <w:pPr>
              <w:pStyle w:val="332"/>
            </w:pPr>
            <w:r>
              <w:t>Hodnota za bežné účtovné obdobie</w:t>
            </w:r>
          </w:p>
        </w:tc>
      </w:tr>
      <w:tr w14:paraId="47F186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948B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83FB037">
            <w:pPr>
              <w:spacing w:after="0" w:line="240" w:lineRule="auto"/>
              <w:rPr>
                <w:szCs w:val="22"/>
              </w:rPr>
            </w:pPr>
          </w:p>
        </w:tc>
      </w:tr>
    </w:tbl>
    <w:p w14:paraId="182158D4">
      <w:pPr>
        <w:pStyle w:val="25"/>
        <w:spacing w:before="0" w:beforeAutospacing="0" w:after="0"/>
        <w:jc w:val="left"/>
        <w:rPr>
          <w:szCs w:val="22"/>
        </w:rPr>
      </w:pPr>
    </w:p>
    <w:p w14:paraId="1FB4F822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33F9824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46184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AE2ED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5E238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422AE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C5B30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5767C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89C5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E709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5125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9FE4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FF57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EB047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C6F02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B12EB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AF11D08">
            <w:pPr>
              <w:spacing w:after="0" w:line="240" w:lineRule="auto"/>
              <w:rPr>
                <w:szCs w:val="22"/>
              </w:rPr>
            </w:pPr>
          </w:p>
        </w:tc>
      </w:tr>
      <w:tr w14:paraId="05298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0984A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03E7C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19695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22D154B">
            <w:pPr>
              <w:spacing w:after="0" w:line="240" w:lineRule="auto"/>
              <w:rPr>
                <w:szCs w:val="22"/>
              </w:rPr>
            </w:pPr>
          </w:p>
        </w:tc>
      </w:tr>
      <w:tr w14:paraId="13E5B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93A0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39A3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554D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76E322">
            <w:pPr>
              <w:spacing w:after="0" w:line="240" w:lineRule="auto"/>
              <w:rPr>
                <w:szCs w:val="22"/>
              </w:rPr>
            </w:pPr>
          </w:p>
        </w:tc>
      </w:tr>
    </w:tbl>
    <w:p w14:paraId="7F5DC2EE">
      <w:pPr>
        <w:spacing w:after="0" w:line="240" w:lineRule="auto"/>
        <w:rPr>
          <w:szCs w:val="22"/>
        </w:rPr>
      </w:pPr>
    </w:p>
    <w:p w14:paraId="668EAF9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4B8B2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9D584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210928C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375A3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BD72E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06D5A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D867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4EDC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1D7F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4995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8970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16EB0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27CA9A9">
            <w:pPr>
              <w:spacing w:after="0" w:line="240" w:lineRule="auto"/>
              <w:rPr>
                <w:szCs w:val="22"/>
              </w:rPr>
            </w:pPr>
          </w:p>
        </w:tc>
      </w:tr>
      <w:tr w14:paraId="264C2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090358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1FD0B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79BD325">
            <w:pPr>
              <w:spacing w:after="0" w:line="240" w:lineRule="auto"/>
              <w:rPr>
                <w:szCs w:val="22"/>
              </w:rPr>
            </w:pPr>
          </w:p>
        </w:tc>
      </w:tr>
      <w:tr w14:paraId="05B7C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3E49B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F7B39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E473D52">
            <w:pPr>
              <w:spacing w:after="0" w:line="240" w:lineRule="auto"/>
              <w:rPr>
                <w:szCs w:val="22"/>
              </w:rPr>
            </w:pPr>
          </w:p>
        </w:tc>
      </w:tr>
      <w:tr w14:paraId="23236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A9A3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B649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62FB4C">
            <w:pPr>
              <w:spacing w:after="0" w:line="240" w:lineRule="auto"/>
              <w:rPr>
                <w:szCs w:val="22"/>
              </w:rPr>
            </w:pPr>
          </w:p>
        </w:tc>
      </w:tr>
    </w:tbl>
    <w:p w14:paraId="2196335F">
      <w:pPr>
        <w:spacing w:after="0" w:line="240" w:lineRule="auto"/>
        <w:rPr>
          <w:szCs w:val="22"/>
        </w:rPr>
      </w:pPr>
    </w:p>
    <w:p w14:paraId="29BED5B6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24643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A65F7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12FE4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8D022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A075D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3C66D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7D6DE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7807B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E1788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5FF0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6476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EB736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AF2E2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A66E8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36A83EA">
            <w:pPr>
              <w:spacing w:after="0" w:line="240" w:lineRule="auto"/>
              <w:rPr>
                <w:szCs w:val="22"/>
              </w:rPr>
            </w:pPr>
          </w:p>
        </w:tc>
      </w:tr>
      <w:tr w14:paraId="6CC58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2FB2E7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D872D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5D848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53820F2">
            <w:pPr>
              <w:spacing w:after="0" w:line="240" w:lineRule="auto"/>
              <w:rPr>
                <w:szCs w:val="22"/>
              </w:rPr>
            </w:pPr>
          </w:p>
        </w:tc>
      </w:tr>
      <w:tr w14:paraId="29C9E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E967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0539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C4C3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274E87">
            <w:pPr>
              <w:spacing w:after="0" w:line="240" w:lineRule="auto"/>
              <w:rPr>
                <w:szCs w:val="22"/>
              </w:rPr>
            </w:pPr>
          </w:p>
        </w:tc>
      </w:tr>
    </w:tbl>
    <w:p w14:paraId="1D4A15FA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202255E2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485DC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E48B4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D6AC2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3E696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3B328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7EF1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84C1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8A6C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E2AF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79293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0703F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34EA69C">
            <w:pPr>
              <w:spacing w:after="0" w:line="240" w:lineRule="auto"/>
              <w:rPr>
                <w:szCs w:val="22"/>
              </w:rPr>
            </w:pPr>
          </w:p>
        </w:tc>
      </w:tr>
      <w:tr w14:paraId="44ABF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78ABCB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FF6CA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DCF4655">
            <w:pPr>
              <w:spacing w:after="0" w:line="240" w:lineRule="auto"/>
              <w:rPr>
                <w:szCs w:val="22"/>
              </w:rPr>
            </w:pPr>
          </w:p>
        </w:tc>
      </w:tr>
      <w:tr w14:paraId="13106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CC5BA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0030E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E562512">
            <w:pPr>
              <w:spacing w:after="0" w:line="240" w:lineRule="auto"/>
              <w:rPr>
                <w:szCs w:val="22"/>
              </w:rPr>
            </w:pPr>
          </w:p>
        </w:tc>
      </w:tr>
      <w:tr w14:paraId="39485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6A45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EAD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B8A28E">
            <w:pPr>
              <w:spacing w:after="0" w:line="240" w:lineRule="auto"/>
              <w:rPr>
                <w:szCs w:val="22"/>
              </w:rPr>
            </w:pPr>
          </w:p>
        </w:tc>
      </w:tr>
    </w:tbl>
    <w:p w14:paraId="60CBD320">
      <w:pPr>
        <w:spacing w:after="0" w:line="240" w:lineRule="auto"/>
        <w:rPr>
          <w:szCs w:val="22"/>
        </w:rPr>
      </w:pPr>
    </w:p>
    <w:p w14:paraId="3A21978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4C9850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8E52C8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17196C4">
            <w:pPr>
              <w:pStyle w:val="332"/>
            </w:pPr>
            <w:r>
              <w:t>Bežné účtovné obdobie</w:t>
            </w:r>
          </w:p>
        </w:tc>
      </w:tr>
      <w:tr w14:paraId="6C91B2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52B5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FCF68B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296578">
            <w:pPr>
              <w:pStyle w:val="332"/>
            </w:pPr>
            <w:r>
              <w:t>Tvorba</w:t>
            </w:r>
          </w:p>
          <w:p w14:paraId="59ECA0A9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829910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B4C561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8A03212">
            <w:pPr>
              <w:pStyle w:val="332"/>
            </w:pPr>
            <w:r>
              <w:t>Stav OP na konci účtovného obdobia</w:t>
            </w:r>
          </w:p>
        </w:tc>
      </w:tr>
      <w:tr w14:paraId="5E549D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956414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BC33F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42DCE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36286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34C0E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DD97B7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FC72C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3DB4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67CF9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E034C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14F8C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82000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3F1C99F">
            <w:pPr>
              <w:spacing w:after="0" w:line="240" w:lineRule="auto"/>
              <w:rPr>
                <w:szCs w:val="22"/>
              </w:rPr>
            </w:pPr>
          </w:p>
        </w:tc>
      </w:tr>
      <w:tr w14:paraId="73FAC6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1C8D9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81E90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2F432B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125E45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29DA26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4E1973F2">
            <w:pPr>
              <w:spacing w:after="0" w:line="240" w:lineRule="auto"/>
              <w:rPr>
                <w:szCs w:val="22"/>
              </w:rPr>
            </w:pPr>
          </w:p>
        </w:tc>
      </w:tr>
      <w:tr w14:paraId="0B354C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889F0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126EB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024A05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765E6C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57F615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5EBA13A0">
            <w:pPr>
              <w:spacing w:after="0" w:line="240" w:lineRule="auto"/>
              <w:rPr>
                <w:szCs w:val="22"/>
              </w:rPr>
            </w:pPr>
          </w:p>
        </w:tc>
      </w:tr>
      <w:tr w14:paraId="6676CD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BEF8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CF7C2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91720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C049D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6C10E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1A82D29">
            <w:pPr>
              <w:spacing w:after="0" w:line="240" w:lineRule="auto"/>
              <w:rPr>
                <w:szCs w:val="22"/>
              </w:rPr>
            </w:pPr>
          </w:p>
        </w:tc>
      </w:tr>
      <w:tr w14:paraId="1B38C9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5FCFC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CC6C9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2DD529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32A83E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6D44B0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51160061">
            <w:pPr>
              <w:spacing w:after="0" w:line="240" w:lineRule="auto"/>
              <w:rPr>
                <w:szCs w:val="22"/>
              </w:rPr>
            </w:pPr>
          </w:p>
        </w:tc>
      </w:tr>
      <w:tr w14:paraId="3045A3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09B6D3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CE0367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3EDFDA5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24EF7E4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56AA52D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3BC61C8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8063F3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293035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305EEF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2DCE87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BD8E9E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CBA01F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F668A30">
            <w:pPr>
              <w:pStyle w:val="332"/>
            </w:pPr>
            <w:r>
              <w:t>Pohľadávky spolu</w:t>
            </w:r>
          </w:p>
        </w:tc>
      </w:tr>
      <w:tr w14:paraId="7CEFB7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014692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B42FC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82F00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27BB78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5E3F33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604A0D7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57681C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D493C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D722F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77F01B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2E5705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7</w:t>
            </w:r>
          </w:p>
        </w:tc>
      </w:tr>
      <w:tr w14:paraId="3B0993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CFD9C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7D898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D099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09E1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621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E9A3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4D3D2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4EE7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8DB5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C10F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9DDD5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C58A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74AADE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492832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CB23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E5C39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06564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3844FE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6583332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545E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3562AA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07072E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7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79C03CD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813825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57</w:t>
            </w:r>
          </w:p>
        </w:tc>
      </w:tr>
      <w:tr w14:paraId="34D325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CD7B26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6EAF37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E70CA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D2376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0E40C1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78D1F0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14:paraId="598A38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0285F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A1E5E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3809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81F8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27FD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3056B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DC8D4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9B37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BF22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D132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9DC1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B4BC6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0DF3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6FFB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DFEF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EC9E2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D6A43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53D61D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1B1DBB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14:paraId="4ECA56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C06C8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52803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37BF07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371C2D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DAE9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9FFB6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69B11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5119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D2C8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58CF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7D32B7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F25928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0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0E9A53F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5FE9EAD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0</w:t>
            </w:r>
          </w:p>
        </w:tc>
      </w:tr>
    </w:tbl>
    <w:p w14:paraId="46724C18">
      <w:pPr>
        <w:spacing w:after="0" w:line="240" w:lineRule="auto"/>
        <w:jc w:val="both"/>
        <w:rPr>
          <w:szCs w:val="22"/>
        </w:rPr>
      </w:pPr>
    </w:p>
    <w:p w14:paraId="3EB56092">
      <w:pPr>
        <w:spacing w:after="0" w:line="240" w:lineRule="auto"/>
        <w:jc w:val="both"/>
        <w:rPr>
          <w:szCs w:val="22"/>
        </w:rPr>
      </w:pPr>
    </w:p>
    <w:p w14:paraId="3CB5AE28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7F2D09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1DE962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074FD4C">
            <w:pPr>
              <w:pStyle w:val="332"/>
            </w:pPr>
            <w:r>
              <w:t>Bežné účtovné obdobie</w:t>
            </w:r>
          </w:p>
        </w:tc>
      </w:tr>
      <w:tr w14:paraId="59EAD3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27655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0B81AF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5EF0DFF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7DEF88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5E76F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A992C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1AD468AA">
            <w:pPr>
              <w:spacing w:after="0" w:line="240" w:lineRule="auto"/>
              <w:rPr>
                <w:szCs w:val="22"/>
              </w:rPr>
            </w:pPr>
          </w:p>
        </w:tc>
      </w:tr>
      <w:tr w14:paraId="645780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CD1E7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5E922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60E4FDB4">
            <w:pPr>
              <w:spacing w:after="0" w:line="240" w:lineRule="auto"/>
              <w:rPr>
                <w:szCs w:val="22"/>
              </w:rPr>
            </w:pPr>
          </w:p>
        </w:tc>
      </w:tr>
    </w:tbl>
    <w:p w14:paraId="13113AFD">
      <w:pPr>
        <w:pStyle w:val="25"/>
        <w:spacing w:before="0" w:beforeAutospacing="0" w:after="0"/>
        <w:jc w:val="left"/>
        <w:rPr>
          <w:szCs w:val="22"/>
        </w:rPr>
      </w:pPr>
    </w:p>
    <w:p w14:paraId="1854F7D8"/>
    <w:p w14:paraId="7CFA4A6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159AAC76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47EE61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261D8D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E4522B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E1B9B2B">
            <w:pPr>
              <w:pStyle w:val="332"/>
            </w:pPr>
            <w:r>
              <w:t>Bezprostredne predchádzajúce účtovné obdobie</w:t>
            </w:r>
          </w:p>
        </w:tc>
      </w:tr>
      <w:tr w14:paraId="65DAC3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93BAC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1D7BFC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37BE155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BC112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796E6A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241D62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C4D5C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F6010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9B95D5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C78205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20A263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53BFC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B828BE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E48222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2C6589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7C883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6543BC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8797B6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3C53B10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80D8242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0E959CF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4E8004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3A9218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7677399C">
            <w:pPr>
              <w:pStyle w:val="332"/>
            </w:pPr>
            <w:r>
              <w:t>Bežné účtovné obdobie</w:t>
            </w:r>
          </w:p>
        </w:tc>
      </w:tr>
      <w:tr w14:paraId="177C32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DE85F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C86E7E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31FB27">
            <w:pPr>
              <w:pStyle w:val="332"/>
            </w:pPr>
            <w:r>
              <w:t>Prírastky</w:t>
            </w:r>
          </w:p>
          <w:p w14:paraId="633E7BDD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01650A">
            <w:pPr>
              <w:pStyle w:val="332"/>
            </w:pPr>
            <w:r>
              <w:t>Úbytky</w:t>
            </w:r>
          </w:p>
          <w:p w14:paraId="6494A01E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9F03C1">
            <w:pPr>
              <w:pStyle w:val="332"/>
            </w:pPr>
            <w:r>
              <w:t>Presuny</w:t>
            </w:r>
          </w:p>
          <w:p w14:paraId="635C3737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32399AA">
            <w:pPr>
              <w:pStyle w:val="332"/>
            </w:pPr>
            <w:r>
              <w:t>Stav na konci účtovného obdobia</w:t>
            </w:r>
          </w:p>
        </w:tc>
      </w:tr>
      <w:tr w14:paraId="0FF728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4E4338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41DEF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346A2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D5EBD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30747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3475A5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120BE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0CB7B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8240A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2CC372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331483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66796C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0D9D1BAB">
            <w:pPr>
              <w:spacing w:after="0" w:line="240" w:lineRule="auto"/>
              <w:rPr>
                <w:szCs w:val="22"/>
              </w:rPr>
            </w:pPr>
          </w:p>
        </w:tc>
      </w:tr>
      <w:tr w14:paraId="478AD5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74CD0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7DF739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D994C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737F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75C91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1581AC0">
            <w:pPr>
              <w:spacing w:after="0" w:line="240" w:lineRule="auto"/>
              <w:rPr>
                <w:szCs w:val="22"/>
              </w:rPr>
            </w:pPr>
          </w:p>
        </w:tc>
      </w:tr>
      <w:tr w14:paraId="7E8EEE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B92C4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F5272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651986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35FA07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76722F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35999E6D">
            <w:pPr>
              <w:spacing w:after="0" w:line="240" w:lineRule="auto"/>
              <w:rPr>
                <w:szCs w:val="22"/>
              </w:rPr>
            </w:pPr>
          </w:p>
        </w:tc>
      </w:tr>
      <w:tr w14:paraId="5DC4B4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7EA23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E4784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25A575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54B996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9BA26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46C9FC51">
            <w:pPr>
              <w:spacing w:after="0" w:line="240" w:lineRule="auto"/>
              <w:rPr>
                <w:szCs w:val="22"/>
              </w:rPr>
            </w:pPr>
          </w:p>
        </w:tc>
      </w:tr>
      <w:tr w14:paraId="6BE90C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B15A6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B85FC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532B25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69075F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46696F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4CBA64BF">
            <w:pPr>
              <w:spacing w:after="0" w:line="240" w:lineRule="auto"/>
              <w:rPr>
                <w:szCs w:val="22"/>
              </w:rPr>
            </w:pPr>
          </w:p>
        </w:tc>
      </w:tr>
      <w:tr w14:paraId="6C5EDE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2EBBB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3D5755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49887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B69D0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F10AF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55D9C0A">
            <w:pPr>
              <w:spacing w:after="0" w:line="240" w:lineRule="auto"/>
              <w:rPr>
                <w:szCs w:val="22"/>
              </w:rPr>
            </w:pPr>
          </w:p>
        </w:tc>
      </w:tr>
      <w:tr w14:paraId="3B9436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A22D75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C33F0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39BBD50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7B172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38EE40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4C59C61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F5F0DC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C65BF8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4EE5F1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96F04E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B242D9">
            <w:pPr>
              <w:pStyle w:val="332"/>
            </w:pPr>
            <w:r>
              <w:t>Stav OP</w:t>
            </w:r>
          </w:p>
          <w:p w14:paraId="67AEE2E3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723177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1056CEC7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C4FAA5">
            <w:pPr>
              <w:pStyle w:val="332"/>
            </w:pPr>
            <w:r>
              <w:t>Zúčtovanie OP z dôvodu zániku opodstatne-nosti</w:t>
            </w:r>
          </w:p>
          <w:p w14:paraId="478B0AB3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152DBA">
            <w:pPr>
              <w:pStyle w:val="332"/>
            </w:pPr>
            <w:r>
              <w:t>Zúčtovanie OP z dôvodu vyradenia majetku z účtovníctva</w:t>
            </w:r>
          </w:p>
          <w:p w14:paraId="68D0E783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11B4D67">
            <w:pPr>
              <w:pStyle w:val="332"/>
            </w:pPr>
            <w:r>
              <w:t>Stav  OP na konci účtovného obdobia</w:t>
            </w:r>
          </w:p>
        </w:tc>
      </w:tr>
      <w:tr w14:paraId="1EA46C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905B83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D9EDD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4A203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669A8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5009F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9BE66D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B5D55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86E6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CDC1C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2BF37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075E7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A828D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6855313">
            <w:pPr>
              <w:spacing w:after="0" w:line="240" w:lineRule="auto"/>
              <w:rPr>
                <w:szCs w:val="22"/>
              </w:rPr>
            </w:pPr>
          </w:p>
        </w:tc>
      </w:tr>
      <w:tr w14:paraId="1CD7A3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A8E8E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D8280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44CCB7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012D54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530063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40B5504F">
            <w:pPr>
              <w:spacing w:after="0" w:line="240" w:lineRule="auto"/>
              <w:rPr>
                <w:szCs w:val="22"/>
              </w:rPr>
            </w:pPr>
          </w:p>
        </w:tc>
      </w:tr>
      <w:tr w14:paraId="4CD259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D1D027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B4E64C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24726CB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7161820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6F51D7B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2680538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37CE38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5C578F87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3B0297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FAEFED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7D16600">
            <w:pPr>
              <w:pStyle w:val="332"/>
            </w:pPr>
            <w:r>
              <w:t>Hodnota za bežné účtovné obdobie</w:t>
            </w:r>
          </w:p>
        </w:tc>
      </w:tr>
      <w:tr w14:paraId="22D1E1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6ECA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00B6A65">
            <w:pPr>
              <w:spacing w:after="0" w:line="240" w:lineRule="auto"/>
              <w:rPr>
                <w:szCs w:val="22"/>
              </w:rPr>
            </w:pPr>
          </w:p>
        </w:tc>
      </w:tr>
    </w:tbl>
    <w:p w14:paraId="298638A6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6BBED71C">
      <w:pPr>
        <w:spacing w:after="0"/>
      </w:pPr>
    </w:p>
    <w:p w14:paraId="0FE0CF5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0955D8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DE98A2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972BCE">
            <w:pPr>
              <w:pStyle w:val="332"/>
            </w:pPr>
            <w:r>
              <w:t>Zvýšenie/ zníženie hodnoty</w:t>
            </w:r>
          </w:p>
          <w:p w14:paraId="0CAD7C2F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A2B5D0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44BDDEF">
            <w:pPr>
              <w:pStyle w:val="332"/>
            </w:pPr>
            <w:r>
              <w:t>Vplyv </w:t>
            </w:r>
          </w:p>
          <w:p w14:paraId="3D318EF1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109E32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0F540D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D00E9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10B95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53A807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12B962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F63A3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938DD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037C75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575745E2">
            <w:pPr>
              <w:spacing w:after="0" w:line="240" w:lineRule="auto"/>
              <w:rPr>
                <w:szCs w:val="22"/>
              </w:rPr>
            </w:pPr>
          </w:p>
        </w:tc>
      </w:tr>
      <w:tr w14:paraId="3612C1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4E625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AA6C4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69C4D8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2992457D">
            <w:pPr>
              <w:spacing w:after="0" w:line="240" w:lineRule="auto"/>
              <w:rPr>
                <w:szCs w:val="22"/>
              </w:rPr>
            </w:pPr>
          </w:p>
        </w:tc>
      </w:tr>
      <w:tr w14:paraId="376543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85441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0A39F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17827D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14D650C6">
            <w:pPr>
              <w:spacing w:after="0" w:line="240" w:lineRule="auto"/>
              <w:rPr>
                <w:szCs w:val="22"/>
              </w:rPr>
            </w:pPr>
          </w:p>
        </w:tc>
      </w:tr>
      <w:tr w14:paraId="60AF7A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3DD4D8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2EF15C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36B95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5BB9C78">
            <w:pPr>
              <w:spacing w:after="0" w:line="240" w:lineRule="auto"/>
              <w:rPr>
                <w:szCs w:val="22"/>
              </w:rPr>
            </w:pPr>
          </w:p>
        </w:tc>
      </w:tr>
      <w:tr w14:paraId="143374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C59742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FC0D2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1FDED4C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5CAD9BD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B49ECB">
      <w:pPr>
        <w:spacing w:after="0" w:line="240" w:lineRule="auto"/>
        <w:rPr>
          <w:szCs w:val="22"/>
        </w:rPr>
      </w:pPr>
    </w:p>
    <w:p w14:paraId="3B7282C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0757C9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513E17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AF80BE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1F6770">
            <w:pPr>
              <w:pStyle w:val="332"/>
            </w:pPr>
            <w:r>
              <w:t>Bezprostredne predchádzajúce účtovné obdobie</w:t>
            </w:r>
          </w:p>
        </w:tc>
      </w:tr>
      <w:tr w14:paraId="52F319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C1232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54CE39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6022EE">
            <w:pPr>
              <w:pStyle w:val="332"/>
            </w:pPr>
            <w:r>
              <w:t>Splatnosť</w:t>
            </w:r>
          </w:p>
        </w:tc>
      </w:tr>
      <w:tr w14:paraId="216E21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89232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5293CA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ED265C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091A3A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0DA521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5CE419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4D06AE">
            <w:pPr>
              <w:pStyle w:val="332"/>
            </w:pPr>
            <w:r>
              <w:t>viac ako päť rokov</w:t>
            </w:r>
          </w:p>
        </w:tc>
      </w:tr>
      <w:tr w14:paraId="2F8785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259B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E57C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CC93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B138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11B9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4971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2B11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E24B4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7B07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EEB4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AC84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D2456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FB51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F14B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8C1B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6E5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E2DD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1CAF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230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E7DCE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D250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0B5C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4F49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4EFE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7E9C9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753F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75EA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C8973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FD20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5A19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8F0B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E8279AF">
      <w:pPr>
        <w:pStyle w:val="25"/>
        <w:spacing w:before="0" w:beforeAutospacing="0" w:after="0"/>
        <w:jc w:val="both"/>
        <w:rPr>
          <w:szCs w:val="22"/>
        </w:rPr>
      </w:pPr>
    </w:p>
    <w:p w14:paraId="58C04E04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4D26E14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269C76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F74BF9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727A03">
            <w:pPr>
              <w:pStyle w:val="332"/>
            </w:pPr>
            <w:r>
              <w:t>Bezprostredne predchádzajúce účtovné obdobie</w:t>
            </w:r>
          </w:p>
        </w:tc>
      </w:tr>
      <w:tr w14:paraId="2BBAD7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AA9AE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FFAEC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1589B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BE9D3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36FA1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EE7E9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EEBAA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22CCD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C29C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CF57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BFEE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08C2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D1F4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17E7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FD47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71F5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ADED2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0ED9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AD62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8782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0048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290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DF0E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7C65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5892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3287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B091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8956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10A5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CC6B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2C31C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5D371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F105A59">
      <w:pPr>
        <w:spacing w:after="0" w:line="240" w:lineRule="auto"/>
        <w:rPr>
          <w:szCs w:val="22"/>
        </w:rPr>
      </w:pPr>
    </w:p>
    <w:p w14:paraId="1A65EE0C">
      <w:pPr>
        <w:spacing w:after="0" w:line="240" w:lineRule="auto"/>
        <w:rPr>
          <w:szCs w:val="22"/>
        </w:rPr>
      </w:pPr>
    </w:p>
    <w:p w14:paraId="1EBC80A6">
      <w:pPr>
        <w:spacing w:after="0" w:line="240" w:lineRule="auto"/>
        <w:rPr>
          <w:szCs w:val="22"/>
        </w:rPr>
      </w:pPr>
    </w:p>
    <w:p w14:paraId="3AC2ACE1">
      <w:pPr>
        <w:spacing w:after="0" w:line="240" w:lineRule="auto"/>
        <w:rPr>
          <w:szCs w:val="22"/>
        </w:rPr>
      </w:pPr>
    </w:p>
    <w:p w14:paraId="2F366951">
      <w:pPr>
        <w:spacing w:after="0" w:line="240" w:lineRule="auto"/>
        <w:rPr>
          <w:szCs w:val="22"/>
        </w:rPr>
      </w:pPr>
    </w:p>
    <w:p w14:paraId="595D69BF">
      <w:pPr>
        <w:spacing w:after="0" w:line="240" w:lineRule="auto"/>
        <w:rPr>
          <w:szCs w:val="22"/>
        </w:rPr>
      </w:pPr>
    </w:p>
    <w:p w14:paraId="4FDAE44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2D6760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6C85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AA4C0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6F61B6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864A8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37D1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4D68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950A6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7D31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7D4DE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A303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C53E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BDA3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E9D4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647B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7C82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9057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EB424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105A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00F7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62FC4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16ED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FF5F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AED7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CA0A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C14E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8B1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6DD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BA6F2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8329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638715">
      <w:pPr>
        <w:pStyle w:val="25"/>
        <w:spacing w:before="0" w:beforeAutospacing="0" w:after="0"/>
        <w:jc w:val="left"/>
        <w:rPr>
          <w:szCs w:val="22"/>
        </w:rPr>
      </w:pPr>
    </w:p>
    <w:p w14:paraId="6FF4CEE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1D866F4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0E1334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BC9353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D54E08">
            <w:pPr>
              <w:pStyle w:val="332"/>
            </w:pPr>
            <w:r>
              <w:t>Bežné účtovné obdobie</w:t>
            </w:r>
          </w:p>
        </w:tc>
      </w:tr>
      <w:tr w14:paraId="3A1339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64B1D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7C7477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E60490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199AED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4538B3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2F837F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0AEE2C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B51CE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2EA1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1E12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B076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C90F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DD87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51531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0BED0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9ECD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49FC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C144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B222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6E04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5C05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BE11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8024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E745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9195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2530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A0C2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7FE8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EAAC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FD6D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DFAE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7535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4636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DF64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FCDA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5D7A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CEE9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7AC5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12E0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7B7D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E49F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A57E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DB7C1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550C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5C12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4081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25E58A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4267C0">
            <w:pPr>
              <w:spacing w:after="0" w:line="240" w:lineRule="auto"/>
              <w:rPr>
                <w:szCs w:val="22"/>
              </w:rPr>
            </w:pPr>
          </w:p>
        </w:tc>
      </w:tr>
      <w:tr w14:paraId="50C161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8682A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C3CA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6076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9A9D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6749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5321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5E7C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21AE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2108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358B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55EB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81F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9D91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8232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2B08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69E7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47B4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EF9D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FF58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CA5D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84A5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F843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0437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45A3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BBE8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E374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3FEEF4">
            <w:pPr>
              <w:spacing w:after="0" w:line="240" w:lineRule="auto"/>
              <w:rPr>
                <w:szCs w:val="22"/>
              </w:rPr>
            </w:pPr>
          </w:p>
        </w:tc>
      </w:tr>
      <w:tr w14:paraId="4D84DA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9573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8970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AC45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06ED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E7E1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F5D37E">
            <w:pPr>
              <w:spacing w:after="0" w:line="240" w:lineRule="auto"/>
              <w:rPr>
                <w:szCs w:val="22"/>
              </w:rPr>
            </w:pPr>
          </w:p>
        </w:tc>
      </w:tr>
      <w:tr w14:paraId="34EB14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1A6D9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79A3A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CCE51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2B310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CB664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E9336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5309BF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604B46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9DF827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44F0BC">
            <w:pPr>
              <w:pStyle w:val="332"/>
            </w:pPr>
            <w:r>
              <w:t>Bezprostredne predchádzajúce účtovné obdobie</w:t>
            </w:r>
          </w:p>
        </w:tc>
      </w:tr>
      <w:tr w14:paraId="490120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DBFF9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3BC74E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766093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0AEEEE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471BAE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EACAC2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55F2AE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59AFD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0282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04AA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FA9E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1DC6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0AFD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160FE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38748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ADD0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62B2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DEF5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BB3B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C998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92C0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1C6B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2184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3037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EBFC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D133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8AD3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93B9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05DF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31E7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8F8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F551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C6D6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71F7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B6A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31B5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DB8D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C40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6F8B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7029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96E6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017F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2A382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80CA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C123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556A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0112BC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E4E7BF">
            <w:pPr>
              <w:spacing w:after="0" w:line="240" w:lineRule="auto"/>
              <w:rPr>
                <w:szCs w:val="22"/>
              </w:rPr>
            </w:pPr>
          </w:p>
        </w:tc>
      </w:tr>
      <w:tr w14:paraId="20528B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5063C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8E3F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BC87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E3EF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47D4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1D62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280E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620F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BC45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1E94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1931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B67B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81E4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A557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89B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275E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B63E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8C44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AA7C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4668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252D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A28A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B5CC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FEE0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8C71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EB15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62718D">
            <w:pPr>
              <w:spacing w:after="0" w:line="240" w:lineRule="auto"/>
              <w:rPr>
                <w:szCs w:val="22"/>
              </w:rPr>
            </w:pPr>
          </w:p>
        </w:tc>
      </w:tr>
      <w:tr w14:paraId="40C4B4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D96D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D182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1E42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672E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FE4F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43DD45">
            <w:pPr>
              <w:spacing w:after="0" w:line="240" w:lineRule="auto"/>
              <w:rPr>
                <w:szCs w:val="22"/>
              </w:rPr>
            </w:pPr>
          </w:p>
        </w:tc>
      </w:tr>
      <w:tr w14:paraId="03E1FD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C3354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4089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13B45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90D82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206F4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EE3D1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371F71">
      <w:pPr>
        <w:pStyle w:val="25"/>
        <w:spacing w:before="0" w:beforeAutospacing="0" w:after="0"/>
        <w:jc w:val="left"/>
        <w:rPr>
          <w:szCs w:val="22"/>
        </w:rPr>
      </w:pPr>
    </w:p>
    <w:p w14:paraId="3ACB380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1BB657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998E13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399DCF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19557F">
            <w:pPr>
              <w:pStyle w:val="332"/>
            </w:pPr>
            <w:r>
              <w:t>Bezprostredne predchádzajúce účtovné obdobie</w:t>
            </w:r>
          </w:p>
        </w:tc>
      </w:tr>
      <w:tr w14:paraId="51C0E9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98870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1F8909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7A5E28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75C6B6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2BBC2C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AD717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6FD18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AA47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E60C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10E36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B7B1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BF26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7DFA2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4FDEF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98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40758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0B95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1AD96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37677C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98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7B847DE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7E8DA6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9CB9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F080BC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414F1D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110D19B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822D2E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7F6A84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BAB422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068ACB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68C744">
            <w:pPr>
              <w:pStyle w:val="332"/>
            </w:pPr>
            <w:r>
              <w:t>Bezprostredne predchádzajúce účtovné obdobie</w:t>
            </w:r>
          </w:p>
        </w:tc>
      </w:tr>
      <w:tr w14:paraId="60211A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77488E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65732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D7C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3D3B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7453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BC5D5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CECC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A759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E256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6978C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0DFB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4F6F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AAAEE9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02AF9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6022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38B0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0B09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D9788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644E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1B4B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33F8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B9E2C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821D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9BE5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310A8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1BC46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C59B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2887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A7321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581E1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87D1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2D9A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CB797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D9B8D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D9A5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8C46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40963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B9A08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3A5964">
            <w:pPr>
              <w:spacing w:after="0" w:line="240" w:lineRule="auto"/>
              <w:rPr>
                <w:szCs w:val="22"/>
              </w:rPr>
            </w:pPr>
          </w:p>
        </w:tc>
      </w:tr>
      <w:tr w14:paraId="0CB63F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3E901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CBA90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5ADF7F">
            <w:pPr>
              <w:spacing w:after="0" w:line="240" w:lineRule="auto"/>
              <w:rPr>
                <w:szCs w:val="22"/>
              </w:rPr>
            </w:pPr>
          </w:p>
        </w:tc>
      </w:tr>
      <w:tr w14:paraId="760A15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64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455E6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272919">
            <w:pPr>
              <w:spacing w:after="0" w:line="240" w:lineRule="auto"/>
              <w:rPr>
                <w:szCs w:val="22"/>
              </w:rPr>
            </w:pPr>
          </w:p>
        </w:tc>
      </w:tr>
      <w:tr w14:paraId="0E2068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98B4F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C942F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01FE58">
            <w:pPr>
              <w:spacing w:after="0" w:line="240" w:lineRule="auto"/>
              <w:rPr>
                <w:szCs w:val="22"/>
              </w:rPr>
            </w:pPr>
          </w:p>
        </w:tc>
      </w:tr>
      <w:tr w14:paraId="5F7BB4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4636E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56D90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0B36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9151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17B18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39F5A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09E7B9">
            <w:pPr>
              <w:spacing w:after="0" w:line="240" w:lineRule="auto"/>
              <w:rPr>
                <w:szCs w:val="22"/>
              </w:rPr>
            </w:pPr>
          </w:p>
        </w:tc>
      </w:tr>
      <w:tr w14:paraId="27E9A2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30AB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146C2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476CAE">
            <w:pPr>
              <w:spacing w:after="0" w:line="240" w:lineRule="auto"/>
              <w:rPr>
                <w:szCs w:val="22"/>
              </w:rPr>
            </w:pPr>
          </w:p>
        </w:tc>
      </w:tr>
      <w:tr w14:paraId="1E5DB4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01C7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1B710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D771A5">
            <w:pPr>
              <w:spacing w:after="0" w:line="240" w:lineRule="auto"/>
              <w:rPr>
                <w:szCs w:val="22"/>
              </w:rPr>
            </w:pPr>
          </w:p>
        </w:tc>
      </w:tr>
      <w:tr w14:paraId="0DA4A4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EA58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BE27F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61CEB6">
            <w:pPr>
              <w:spacing w:after="0" w:line="240" w:lineRule="auto"/>
              <w:rPr>
                <w:szCs w:val="22"/>
              </w:rPr>
            </w:pPr>
          </w:p>
        </w:tc>
      </w:tr>
    </w:tbl>
    <w:p w14:paraId="4D6B777D">
      <w:pPr>
        <w:pStyle w:val="25"/>
        <w:spacing w:before="0" w:beforeAutospacing="0" w:after="0"/>
        <w:jc w:val="left"/>
        <w:rPr>
          <w:szCs w:val="22"/>
        </w:rPr>
      </w:pPr>
    </w:p>
    <w:p w14:paraId="0E1214E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57FA8B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3F0AE6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2C1A97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3A200C">
            <w:pPr>
              <w:pStyle w:val="332"/>
            </w:pPr>
            <w:r>
              <w:t>Bezprostredne predchádzajúce účtovné obdobie</w:t>
            </w:r>
          </w:p>
        </w:tc>
      </w:tr>
      <w:tr w14:paraId="16060F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07598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83BD30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0EB1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85CB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D57FA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2CABB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950D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1B4B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0F2D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CEC01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E873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494E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C2E4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1C2EE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F5B7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076D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BF5B9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63F4B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7EED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568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CB857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025F9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826B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3472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9605B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86F8B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A306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3FD5C2">
      <w:pPr>
        <w:spacing w:after="0" w:line="240" w:lineRule="auto"/>
        <w:rPr>
          <w:szCs w:val="22"/>
        </w:rPr>
      </w:pPr>
    </w:p>
    <w:p w14:paraId="141DA8E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49059B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254AAE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40392B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82BEE9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4BC2BF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45E75B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476E03">
            <w:pPr>
              <w:pStyle w:val="332"/>
            </w:pPr>
            <w:r>
              <w:t>Splatnosť</w:t>
            </w:r>
          </w:p>
        </w:tc>
      </w:tr>
      <w:tr w14:paraId="14B58A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86ED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01CB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CCEB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34B5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5E83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636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EF1C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E7C4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23FC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FBEE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15EA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C418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9687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CD42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2B71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6287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7C86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3441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7FAA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9EA6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F522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8343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6B0D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B7F2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D91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D093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E366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0016694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C08360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3E2A700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0B685C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E45839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F8027A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104144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689D64F2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B9DFA5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DCFC98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BBF14AC">
            <w:pPr>
              <w:pStyle w:val="332"/>
            </w:pPr>
            <w:r>
              <w:t>Suma istiny v eurách</w:t>
            </w:r>
          </w:p>
          <w:p w14:paraId="12404AC0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5DB4177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285F01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A976C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54B5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AE85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06AA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22BD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2A82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B240B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DD6F1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F19D46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745F2D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B8CA2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9580C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06DD0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FED84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0C12EC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46CA4E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2E0B3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B9AA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95927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D30EF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A8FB6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1F988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66227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692C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8A6AA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FD3E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23827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761C2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00C7B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B6433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7406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35FA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8AEC0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07CF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7D87A2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346A8E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9603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9EBCA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5D942C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0F02DB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4FC3D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14555A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37DCE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8FD2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0A14E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C426F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3B527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A234B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2CB05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4376A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C9365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2B15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9DF03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CE1AE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34C198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175C72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6BA523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52BDDD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D6FC147">
            <w:pPr>
              <w:spacing w:after="0" w:line="240" w:lineRule="auto"/>
              <w:rPr>
                <w:szCs w:val="22"/>
              </w:rPr>
            </w:pPr>
          </w:p>
        </w:tc>
      </w:tr>
    </w:tbl>
    <w:p w14:paraId="75C1191C">
      <w:pPr>
        <w:spacing w:after="0" w:line="240" w:lineRule="auto"/>
        <w:rPr>
          <w:szCs w:val="22"/>
        </w:rPr>
      </w:pPr>
    </w:p>
    <w:p w14:paraId="357B12B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5217D8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6ECECF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DDD650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022475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35CEF0F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D271E9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C75F65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49090DA">
            <w:pPr>
              <w:pStyle w:val="332"/>
            </w:pPr>
            <w:r>
              <w:t>Suma istiny v eurách</w:t>
            </w:r>
          </w:p>
          <w:p w14:paraId="3DD65139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2B05844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374E2F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E367E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C6C5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0855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9B3A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2C96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3F3E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641F0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F628C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2E97AF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792967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0B5F2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BFEF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F70D3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37C287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4B0BE0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A592D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8BA15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4CEC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DAD66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D1C86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3784E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7BC16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74CE6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4FED3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95EF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1D21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7684C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D827A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D30EA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52428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A4C25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B74EC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DBA6E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DD1B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FE27A0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0BAF40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7B6FD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2B357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231A33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259C0E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36EC04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04830B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CA4FD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4194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5D919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4D272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3B768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147A2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77E94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8FA6B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E2C2F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ACF2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0AAC04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7C166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D9DF9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4B342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FEE88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6BC1A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5CCE3D4">
            <w:pPr>
              <w:spacing w:after="0" w:line="240" w:lineRule="auto"/>
              <w:rPr>
                <w:szCs w:val="22"/>
              </w:rPr>
            </w:pPr>
          </w:p>
        </w:tc>
      </w:tr>
      <w:tr w14:paraId="38C18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8E124B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47FB71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BEA1CF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970F7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1C558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B43B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6385C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85CD9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13B9325">
            <w:pPr>
              <w:spacing w:after="0" w:line="240" w:lineRule="auto"/>
              <w:rPr>
                <w:szCs w:val="22"/>
              </w:rPr>
            </w:pPr>
          </w:p>
        </w:tc>
      </w:tr>
      <w:tr w14:paraId="2BCF5E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484C5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32EFD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45C572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49294E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2A7BAB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1B03BD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29A2FE37">
            <w:pPr>
              <w:spacing w:after="0" w:line="240" w:lineRule="auto"/>
              <w:rPr>
                <w:szCs w:val="22"/>
              </w:rPr>
            </w:pPr>
          </w:p>
        </w:tc>
      </w:tr>
    </w:tbl>
    <w:p w14:paraId="537CC987">
      <w:pPr>
        <w:spacing w:after="0" w:line="240" w:lineRule="auto"/>
        <w:rPr>
          <w:szCs w:val="22"/>
        </w:rPr>
      </w:pPr>
    </w:p>
    <w:p w14:paraId="6E3743D9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0E20024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731CB9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754BAE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5956EB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650FA4">
            <w:pPr>
              <w:pStyle w:val="332"/>
            </w:pPr>
            <w:r>
              <w:t>Dohodnutá cena podkladového nástroja</w:t>
            </w:r>
          </w:p>
        </w:tc>
      </w:tr>
      <w:tr w14:paraId="264CCC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5FAC0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9886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CFD15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F3610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2D7C0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A696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995E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BD78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369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3D632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AA3C2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327BC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C3201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A67D71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AE06E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0A4A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E325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F2D3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C6402B">
            <w:pPr>
              <w:spacing w:after="0" w:line="240" w:lineRule="auto"/>
              <w:rPr>
                <w:szCs w:val="22"/>
              </w:rPr>
            </w:pPr>
          </w:p>
        </w:tc>
      </w:tr>
      <w:tr w14:paraId="202BE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D400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9FD9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A991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1843CA">
            <w:pPr>
              <w:spacing w:after="0" w:line="240" w:lineRule="auto"/>
              <w:rPr>
                <w:szCs w:val="22"/>
              </w:rPr>
            </w:pPr>
          </w:p>
        </w:tc>
      </w:tr>
      <w:tr w14:paraId="7EE534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528A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9933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75CB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003BF2">
            <w:pPr>
              <w:spacing w:after="0" w:line="240" w:lineRule="auto"/>
              <w:rPr>
                <w:szCs w:val="22"/>
              </w:rPr>
            </w:pPr>
          </w:p>
        </w:tc>
      </w:tr>
      <w:tr w14:paraId="512C63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8D88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7013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6B49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A7F4F3">
            <w:pPr>
              <w:spacing w:after="0" w:line="240" w:lineRule="auto"/>
              <w:rPr>
                <w:szCs w:val="22"/>
              </w:rPr>
            </w:pPr>
          </w:p>
        </w:tc>
      </w:tr>
      <w:tr w14:paraId="2A42B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51437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ABA5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CF3B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EADEA0">
            <w:pPr>
              <w:spacing w:after="0" w:line="240" w:lineRule="auto"/>
              <w:rPr>
                <w:szCs w:val="22"/>
              </w:rPr>
            </w:pPr>
          </w:p>
        </w:tc>
      </w:tr>
      <w:tr w14:paraId="1890A9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037F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8004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16E7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B398CC">
            <w:pPr>
              <w:spacing w:after="0" w:line="240" w:lineRule="auto"/>
              <w:rPr>
                <w:szCs w:val="22"/>
              </w:rPr>
            </w:pPr>
          </w:p>
        </w:tc>
      </w:tr>
      <w:tr w14:paraId="2B4A18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6214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65CE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CE80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927F16">
            <w:pPr>
              <w:spacing w:after="0" w:line="240" w:lineRule="auto"/>
              <w:rPr>
                <w:szCs w:val="22"/>
              </w:rPr>
            </w:pPr>
          </w:p>
        </w:tc>
      </w:tr>
      <w:tr w14:paraId="092B16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A7B3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D687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BB6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283A8A">
            <w:pPr>
              <w:spacing w:after="0" w:line="240" w:lineRule="auto"/>
              <w:rPr>
                <w:szCs w:val="22"/>
              </w:rPr>
            </w:pPr>
          </w:p>
        </w:tc>
      </w:tr>
      <w:tr w14:paraId="736210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A267C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BDC1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1D85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880744">
            <w:pPr>
              <w:spacing w:after="0" w:line="240" w:lineRule="auto"/>
              <w:rPr>
                <w:szCs w:val="22"/>
              </w:rPr>
            </w:pPr>
          </w:p>
        </w:tc>
      </w:tr>
    </w:tbl>
    <w:p w14:paraId="396A4934">
      <w:pPr>
        <w:spacing w:after="0" w:line="240" w:lineRule="auto"/>
        <w:rPr>
          <w:szCs w:val="22"/>
        </w:rPr>
      </w:pPr>
    </w:p>
    <w:p w14:paraId="3308536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10FB7C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94C55E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AF7CD0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281B20">
            <w:pPr>
              <w:pStyle w:val="332"/>
            </w:pPr>
            <w:r>
              <w:t>Bezprostredne predchádzajúce účtovné obdobie</w:t>
            </w:r>
          </w:p>
        </w:tc>
      </w:tr>
      <w:tr w14:paraId="01595B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02F23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4E9006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A16F29">
            <w:pPr>
              <w:pStyle w:val="332"/>
            </w:pPr>
            <w:r>
              <w:t>Zmena reálnej hodnoty (+/-) s vplyvom na</w:t>
            </w:r>
          </w:p>
        </w:tc>
      </w:tr>
      <w:tr w14:paraId="15B978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CDA51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604103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0BAA3C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F15CC7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8CAEC2">
            <w:pPr>
              <w:pStyle w:val="332"/>
            </w:pPr>
            <w:r>
              <w:t>vlastné imanie</w:t>
            </w:r>
          </w:p>
        </w:tc>
      </w:tr>
      <w:tr w14:paraId="76218E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13D0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4A1C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ADBD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192E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36B8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0D0631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85C5D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591D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34E7C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AB69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CAE6A6">
            <w:pPr>
              <w:spacing w:after="0" w:line="240" w:lineRule="auto"/>
              <w:rPr>
                <w:szCs w:val="22"/>
              </w:rPr>
            </w:pPr>
          </w:p>
        </w:tc>
      </w:tr>
      <w:tr w14:paraId="555A03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B2FE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A8AD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EB2C2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683E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876906">
            <w:pPr>
              <w:spacing w:after="0" w:line="240" w:lineRule="auto"/>
              <w:rPr>
                <w:szCs w:val="22"/>
              </w:rPr>
            </w:pPr>
          </w:p>
        </w:tc>
      </w:tr>
      <w:tr w14:paraId="4A986E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4C27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4572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914D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33F8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36C5C3">
            <w:pPr>
              <w:spacing w:after="0" w:line="240" w:lineRule="auto"/>
              <w:rPr>
                <w:szCs w:val="22"/>
              </w:rPr>
            </w:pPr>
          </w:p>
        </w:tc>
      </w:tr>
      <w:tr w14:paraId="451A25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B6A6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49620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D1B23A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160AE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27B3ED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583E1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AB2B1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22B6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92E3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F9D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A2A16C">
            <w:pPr>
              <w:spacing w:after="0" w:line="240" w:lineRule="auto"/>
              <w:rPr>
                <w:szCs w:val="22"/>
              </w:rPr>
            </w:pPr>
          </w:p>
        </w:tc>
      </w:tr>
      <w:tr w14:paraId="3F4059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7078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FF42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660E0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9A8C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F3D6C5">
            <w:pPr>
              <w:spacing w:after="0" w:line="240" w:lineRule="auto"/>
              <w:rPr>
                <w:szCs w:val="22"/>
              </w:rPr>
            </w:pPr>
          </w:p>
        </w:tc>
      </w:tr>
      <w:tr w14:paraId="6721D7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7182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2215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D7C4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8DAD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96FDBB">
            <w:pPr>
              <w:spacing w:after="0" w:line="240" w:lineRule="auto"/>
              <w:rPr>
                <w:szCs w:val="22"/>
              </w:rPr>
            </w:pPr>
          </w:p>
        </w:tc>
      </w:tr>
      <w:tr w14:paraId="70FF91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D8C25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2577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E8A9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A03A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2D42C3">
            <w:pPr>
              <w:spacing w:after="0" w:line="240" w:lineRule="auto"/>
              <w:rPr>
                <w:szCs w:val="22"/>
              </w:rPr>
            </w:pPr>
          </w:p>
        </w:tc>
      </w:tr>
    </w:tbl>
    <w:p w14:paraId="589441CD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2C03D6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1C2F8E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006F44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A5F809">
            <w:pPr>
              <w:pStyle w:val="332"/>
            </w:pPr>
            <w:r>
              <w:t>Reálna hodnota</w:t>
            </w:r>
          </w:p>
        </w:tc>
      </w:tr>
      <w:tr w14:paraId="73AC79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0462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CEF4A2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A3045A">
            <w:pPr>
              <w:pStyle w:val="332"/>
            </w:pPr>
            <w:r>
              <w:t>Bezprostredne predchádzajúce účtovné obdobie</w:t>
            </w:r>
          </w:p>
        </w:tc>
      </w:tr>
      <w:tr w14:paraId="219A73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9F99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2923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0C02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82F5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0B17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6E076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9879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31E0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9CA3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99FC9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53A2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6073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A73F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AB8A5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3AA0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60AD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00DFC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7E221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EBD2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8E23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EB405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87BAF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D682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9599E16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215A9C5"/>
    <w:p w14:paraId="73A526B6"/>
    <w:p w14:paraId="08560E57"/>
    <w:p w14:paraId="5E8C01F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713EB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A58EF9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511ED4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070364">
            <w:pPr>
              <w:pStyle w:val="332"/>
            </w:pPr>
            <w:r>
              <w:t>Bezprostredne predchádzajúce účtovné obdobie</w:t>
            </w:r>
          </w:p>
        </w:tc>
      </w:tr>
      <w:tr w14:paraId="1F03D8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FDEC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5C5535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E49150">
            <w:pPr>
              <w:pStyle w:val="332"/>
            </w:pPr>
            <w:r>
              <w:t>Splatnosť</w:t>
            </w:r>
          </w:p>
        </w:tc>
      </w:tr>
      <w:tr w14:paraId="4AB2B0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D979B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6001CE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E13AFE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ECB8DB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7E8867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712F3C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22030B">
            <w:pPr>
              <w:pStyle w:val="332"/>
            </w:pPr>
            <w:r>
              <w:t>viac ako päť rokov</w:t>
            </w:r>
          </w:p>
        </w:tc>
      </w:tr>
      <w:tr w14:paraId="3EC557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1669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BBBD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67A7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64CF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D67C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6D9C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CA0E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6701C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37F0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3F73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4389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6D8D8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27BD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9ABF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D1891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4F82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EE3D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62FB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B690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B1BB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EC45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127B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EE508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9B27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3894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1465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9D45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B0394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CA66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FF4E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C0D4C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A43B870">
      <w:pPr>
        <w:spacing w:after="0" w:line="240" w:lineRule="auto"/>
        <w:rPr>
          <w:szCs w:val="22"/>
        </w:rPr>
      </w:pPr>
    </w:p>
    <w:p w14:paraId="42D0A6C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286254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753383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217DBA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67B594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DC675F">
            <w:pPr>
              <w:pStyle w:val="332"/>
            </w:pPr>
            <w:r>
              <w:t xml:space="preserve">Zmena stavu vnútroorganizačných </w:t>
            </w:r>
          </w:p>
          <w:p w14:paraId="52D9A44B">
            <w:pPr>
              <w:pStyle w:val="332"/>
            </w:pPr>
            <w:r>
              <w:t xml:space="preserve">zásob </w:t>
            </w:r>
          </w:p>
        </w:tc>
      </w:tr>
      <w:tr w14:paraId="1EA74E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F942D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A78ACC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927B77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3A6A99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A8266A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AF89E1">
            <w:pPr>
              <w:pStyle w:val="332"/>
            </w:pPr>
            <w:r>
              <w:t>Bezprostredne predchádzajúce účtovné obdobie</w:t>
            </w:r>
          </w:p>
        </w:tc>
      </w:tr>
      <w:tr w14:paraId="003948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9A0CD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3FA8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1646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CEC9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9479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068D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8A92A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8F4A7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7B5E8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1578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EC66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DE52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95E7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5AA9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2930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773E8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15DD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E86E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7B73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EA56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A4DB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AF07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2A94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0993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4A3B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BD58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151E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9CD6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D089A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84DA0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B818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7A1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7C5A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EF81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9C9F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C248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6B7A6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65343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C6C0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313D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C1A9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D27C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3DCC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615D5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8E44F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6340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B373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B5BA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824D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A4A6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05F85F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50C98A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137D09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0F57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0549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1C47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D471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013E53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39CB33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4B34C7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66B0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4B46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04E6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E9BEE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C819B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468C1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D26B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7DB8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8C12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0BC9DCE">
      <w:pPr>
        <w:spacing w:after="0" w:line="240" w:lineRule="auto"/>
        <w:rPr>
          <w:kern w:val="28"/>
          <w:szCs w:val="22"/>
        </w:rPr>
      </w:pPr>
    </w:p>
    <w:p w14:paraId="111801E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46D04D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227DC4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8D187E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6EF974">
            <w:pPr>
              <w:pStyle w:val="332"/>
            </w:pPr>
            <w:r>
              <w:t>Bezprostredne predchádzajúce účtovné obdobie</w:t>
            </w:r>
          </w:p>
        </w:tc>
      </w:tr>
      <w:tr w14:paraId="38C0AC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7192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2296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ADEC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663A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2ADC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F6CD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38FE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A3A8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3AE3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F52F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4C02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D371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8C8E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AFC5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3F8B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F1E2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4D37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48BB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575C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3C3A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8740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3C27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FB3A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E7E4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BFAF9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340F5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BBAA8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6E4A104">
      <w:pPr>
        <w:pStyle w:val="25"/>
        <w:spacing w:before="0" w:beforeAutospacing="0" w:after="0"/>
        <w:jc w:val="left"/>
        <w:rPr>
          <w:szCs w:val="22"/>
        </w:rPr>
      </w:pPr>
    </w:p>
    <w:p w14:paraId="7119EE6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18361E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AFEF2B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4E3111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E420C6">
            <w:pPr>
              <w:pStyle w:val="332"/>
            </w:pPr>
            <w:r>
              <w:t>Bezprostredne predchádzajúce účtovné obdobie</w:t>
            </w:r>
          </w:p>
        </w:tc>
      </w:tr>
      <w:tr w14:paraId="0CC16C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72A6BF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ADC7F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0D2AF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22AF31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0E74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9C40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9630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3068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BB69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7971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AC79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22C4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8A08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D041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5B94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1D19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89DD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BF45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6584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D54D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CA4F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BDCC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3155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E7E4ADD">
      <w:pPr>
        <w:pStyle w:val="25"/>
        <w:spacing w:before="0" w:beforeAutospacing="0" w:after="0"/>
        <w:jc w:val="left"/>
        <w:rPr>
          <w:szCs w:val="22"/>
        </w:rPr>
      </w:pPr>
    </w:p>
    <w:p w14:paraId="664E614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4847F4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03DF2F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C36004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C02305">
            <w:pPr>
              <w:pStyle w:val="332"/>
            </w:pPr>
            <w:r>
              <w:t>Bezprostredne predchádzajúce účtovné obdobie</w:t>
            </w:r>
          </w:p>
        </w:tc>
      </w:tr>
      <w:tr w14:paraId="427518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91E9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D152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ACB0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40A2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2A55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A1F3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B68C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2097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0701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2A86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8870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B3BE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E3E92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CC3B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708A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65C7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0747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3A77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8F36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3054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D05B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3D84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CC56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9A2B159">
      <w:pPr>
        <w:pStyle w:val="25"/>
        <w:spacing w:before="0" w:beforeAutospacing="0" w:after="0"/>
        <w:jc w:val="left"/>
        <w:rPr>
          <w:szCs w:val="22"/>
        </w:rPr>
      </w:pPr>
    </w:p>
    <w:p w14:paraId="7A71DBA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124D10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4EEFB6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4FB011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DA8CD0">
            <w:pPr>
              <w:pStyle w:val="332"/>
            </w:pPr>
            <w:r>
              <w:t>Bezprostredne predchádzajúce</w:t>
            </w:r>
          </w:p>
          <w:p w14:paraId="424A10E2">
            <w:pPr>
              <w:pStyle w:val="332"/>
            </w:pPr>
            <w:r>
              <w:t xml:space="preserve"> účtovné obdobie</w:t>
            </w:r>
          </w:p>
        </w:tc>
      </w:tr>
      <w:tr w14:paraId="0950D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1C645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31B06B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FF2343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91CE63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1342D7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C7B58A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DC70F0">
            <w:pPr>
              <w:pStyle w:val="332"/>
            </w:pPr>
            <w:r>
              <w:t>Daň v %</w:t>
            </w:r>
          </w:p>
        </w:tc>
      </w:tr>
      <w:tr w14:paraId="4C4DC3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7746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A2AC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31C4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5EEB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E827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7E01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F2A4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47AB2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AAA0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7FE1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C408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AEC9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2C00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E10B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7A06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241DA8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E333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6BF5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3B46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AB4F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14B9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3B64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581564">
            <w:pPr>
              <w:spacing w:after="0" w:line="240" w:lineRule="auto"/>
              <w:rPr>
                <w:szCs w:val="22"/>
              </w:rPr>
            </w:pPr>
          </w:p>
        </w:tc>
      </w:tr>
      <w:tr w14:paraId="34D8C7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94FD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4C32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1BBD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71E6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CE4B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1F32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9714E4">
            <w:pPr>
              <w:spacing w:after="0" w:line="240" w:lineRule="auto"/>
              <w:rPr>
                <w:szCs w:val="22"/>
              </w:rPr>
            </w:pPr>
          </w:p>
        </w:tc>
      </w:tr>
      <w:tr w14:paraId="2124BF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BF77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55F1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511B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C891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62D2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FAC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B6E191">
            <w:pPr>
              <w:spacing w:after="0" w:line="240" w:lineRule="auto"/>
              <w:rPr>
                <w:szCs w:val="22"/>
              </w:rPr>
            </w:pPr>
          </w:p>
        </w:tc>
      </w:tr>
      <w:tr w14:paraId="485BF4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CFE4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75E4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7137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D36D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A522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824A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42B5F8">
            <w:pPr>
              <w:spacing w:after="0" w:line="240" w:lineRule="auto"/>
              <w:rPr>
                <w:szCs w:val="22"/>
              </w:rPr>
            </w:pPr>
          </w:p>
        </w:tc>
      </w:tr>
      <w:tr w14:paraId="24A439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D22C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1A5D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FD5C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3E3E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0AA7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576F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68DC13">
            <w:pPr>
              <w:spacing w:after="0" w:line="240" w:lineRule="auto"/>
              <w:rPr>
                <w:szCs w:val="22"/>
              </w:rPr>
            </w:pPr>
          </w:p>
        </w:tc>
      </w:tr>
      <w:tr w14:paraId="0D3699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2AFF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F615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8540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F867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568D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B2CC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2A8A10">
            <w:pPr>
              <w:spacing w:after="0" w:line="240" w:lineRule="auto"/>
              <w:rPr>
                <w:szCs w:val="22"/>
              </w:rPr>
            </w:pPr>
          </w:p>
        </w:tc>
      </w:tr>
      <w:tr w14:paraId="495A9B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68BC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95D0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84C5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7626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04D8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CAAF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D3BF03">
            <w:pPr>
              <w:spacing w:after="0" w:line="240" w:lineRule="auto"/>
              <w:rPr>
                <w:szCs w:val="22"/>
              </w:rPr>
            </w:pPr>
          </w:p>
        </w:tc>
      </w:tr>
      <w:tr w14:paraId="5238CD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125A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E1A8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B87C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DA4C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26B0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1456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D16D24">
            <w:pPr>
              <w:spacing w:after="0" w:line="240" w:lineRule="auto"/>
              <w:rPr>
                <w:szCs w:val="22"/>
              </w:rPr>
            </w:pPr>
          </w:p>
        </w:tc>
      </w:tr>
      <w:tr w14:paraId="7631B2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4742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04CA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A7EC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055A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5A20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7F1E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DDDD90">
            <w:pPr>
              <w:spacing w:after="0" w:line="240" w:lineRule="auto"/>
              <w:rPr>
                <w:szCs w:val="22"/>
              </w:rPr>
            </w:pPr>
          </w:p>
        </w:tc>
      </w:tr>
      <w:tr w14:paraId="065A1D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28C6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2D53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419B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6597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11DD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D236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853E8D">
            <w:pPr>
              <w:spacing w:after="0" w:line="240" w:lineRule="auto"/>
              <w:rPr>
                <w:szCs w:val="22"/>
              </w:rPr>
            </w:pPr>
          </w:p>
        </w:tc>
      </w:tr>
      <w:tr w14:paraId="30C2C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8E63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9A35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209D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AEBC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ED2E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2BD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1614CC">
            <w:pPr>
              <w:spacing w:after="0" w:line="240" w:lineRule="auto"/>
              <w:rPr>
                <w:szCs w:val="22"/>
              </w:rPr>
            </w:pPr>
          </w:p>
        </w:tc>
      </w:tr>
    </w:tbl>
    <w:p w14:paraId="62000176">
      <w:pPr>
        <w:spacing w:after="0" w:line="240" w:lineRule="auto"/>
        <w:rPr>
          <w:szCs w:val="22"/>
        </w:rPr>
      </w:pPr>
    </w:p>
    <w:p w14:paraId="4CFF779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06F1B8D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2B0EF0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E38080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441314">
            <w:pPr>
              <w:pStyle w:val="332"/>
            </w:pPr>
            <w:r>
              <w:t>Bežné účtovné obdobie</w:t>
            </w:r>
          </w:p>
        </w:tc>
      </w:tr>
      <w:tr w14:paraId="25AE4D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D55E7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ACA2A8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66C94C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03CC05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E22382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13AC91">
            <w:pPr>
              <w:pStyle w:val="332"/>
            </w:pPr>
            <w:r>
              <w:t>Stav na konci účtovného obdobia</w:t>
            </w:r>
          </w:p>
        </w:tc>
      </w:tr>
      <w:tr w14:paraId="7ACC40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465B7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7E831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C950C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3B8F2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1F15B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CE9D3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5F133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78D0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DD2B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D74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F6E0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B876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CB22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3AC5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E915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6500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D21E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E7BC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2F3E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6BFB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22A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6BD6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A2D1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4C2D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65CC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94EF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2827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BD29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F97C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A59D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527F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4F49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4378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4CE55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2A6A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5F0E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D24E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8902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6D5D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4F2F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7B60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F184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86D2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FA14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40C3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6868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877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DFFF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C618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11E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EE30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8EA8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7580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5DBE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0F8F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3A1D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78D0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0813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5844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BEDC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2477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69B8D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4042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5922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24EC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72ED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61ED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30FF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6ED8E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F428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142C7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95AB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DBE3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58F1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0A88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A402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C58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42CE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FCA9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36BC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1197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1F47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63FF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508C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E5FA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6AA2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C908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41F4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FC62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2EAA8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374B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E82D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AC72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8CF2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601A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82A5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7849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9B38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19DD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F31A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D2AB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E3AE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B31B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0C8B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8828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3BB5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648B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810B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69D8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4841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0859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3D73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A2E16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FCCDF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F3C5E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7D554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B0BB9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F02DE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2FDA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D197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F6BC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3948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A09A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A8D1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A6EA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A762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2AE3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FD9D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22B9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C146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5B0A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F567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200735">
      <w:pPr>
        <w:tabs>
          <w:tab w:val="left" w:pos="1276"/>
        </w:tabs>
        <w:spacing w:after="0" w:line="240" w:lineRule="auto"/>
        <w:rPr>
          <w:szCs w:val="22"/>
        </w:rPr>
      </w:pPr>
    </w:p>
    <w:p w14:paraId="54FB0CD3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6B909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B9C17D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46AF67">
            <w:pPr>
              <w:pStyle w:val="332"/>
            </w:pPr>
            <w:r>
              <w:t>Bezprostredne predchádzajúce účtovné obdobie</w:t>
            </w:r>
          </w:p>
        </w:tc>
      </w:tr>
      <w:tr w14:paraId="55AC1F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FCF46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615D5E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8136ED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87CE6F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514A50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29F840">
            <w:pPr>
              <w:pStyle w:val="332"/>
            </w:pPr>
            <w:r>
              <w:t>Stav na konci účtovného obdobia</w:t>
            </w:r>
          </w:p>
        </w:tc>
      </w:tr>
      <w:tr w14:paraId="71C817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7D0B0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1127C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902C4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BC490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6030F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C2965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5435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B203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8134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7959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A433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1CF9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EBFA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15D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A1C7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EA3F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307B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7AC1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0079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30CB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EB40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751A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8D05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7E72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CD7E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F8CC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358B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54AD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F96A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5E19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6A15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FC70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D167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D069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FA4D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B0CB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27D5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B74F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423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F50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2D5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DDD0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14D4B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15A97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949FE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6A739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EF888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EC2EA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2B05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23F1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C36A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C456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9294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8B18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355A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8749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21A3DD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443A66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FA84C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E0D2D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851E1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648DB2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9240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7905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C7A3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01B5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A9C5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0359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21B3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CDA1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2D0A7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D254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771F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3314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9D13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3689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268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CFF2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051C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4B9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78FD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535C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B064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ADBE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3D99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2434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105D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01AD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F606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06EE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926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C290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D84D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E3D9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168F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2BD3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1522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06B8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9946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A624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391E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E5F9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7641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009A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5BA5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94E0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F30B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493C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326B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E6AA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2411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1990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363FC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40092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D70A2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325F6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E4E45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79950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BF2D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10C9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6E78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13EF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4D55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1539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D919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47B3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5080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A84F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5F9C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A7A2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205A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9811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36005D5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234F68D5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6CFAD4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7FB57C21"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703EAB95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71E6B4B3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57511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307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8578C79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75E4D2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D86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qFormat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Stanislava Kanderová</cp:lastModifiedBy>
  <cp:lastPrinted>2015-01-27T14:36:00Z</cp:lastPrinted>
  <dcterms:modified xsi:type="dcterms:W3CDTF">2026-06-10T18:44:0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6E9E97BBCFD495490B89ABB522B97FF_13</vt:lpwstr>
  </property>
</Properties>
</file>